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03" w:rsidRDefault="00C47A03" w:rsidP="00B14E2C">
      <w:pPr>
        <w:pStyle w:val="Textoindependiente"/>
        <w:ind w:left="426"/>
        <w:jc w:val="both"/>
        <w:rPr>
          <w:rFonts w:ascii="Times New Roman"/>
          <w:sz w:val="28"/>
          <w:szCs w:val="28"/>
        </w:rPr>
      </w:pPr>
      <w:bookmarkStart w:id="0" w:name="_GoBack"/>
      <w:bookmarkEnd w:id="0"/>
    </w:p>
    <w:p w:rsidR="00AE5F81" w:rsidRDefault="00AE5F81" w:rsidP="00B14E2C">
      <w:pPr>
        <w:pStyle w:val="Textoindependiente"/>
        <w:ind w:left="426"/>
        <w:jc w:val="both"/>
        <w:rPr>
          <w:rFonts w:ascii="Times New Roman"/>
          <w:sz w:val="28"/>
          <w:szCs w:val="28"/>
        </w:rPr>
      </w:pPr>
    </w:p>
    <w:p w:rsidR="00AE5F81" w:rsidRPr="00B14E2C" w:rsidRDefault="00AE5F81" w:rsidP="00B14E2C">
      <w:pPr>
        <w:pStyle w:val="Textoindependiente"/>
        <w:ind w:left="426"/>
        <w:jc w:val="both"/>
        <w:rPr>
          <w:rFonts w:ascii="Times New Roman"/>
          <w:sz w:val="28"/>
          <w:szCs w:val="28"/>
        </w:rPr>
      </w:pPr>
    </w:p>
    <w:p w:rsidR="00C47A03" w:rsidRPr="00B14E2C" w:rsidRDefault="00C47A03" w:rsidP="00B14E2C">
      <w:pPr>
        <w:spacing w:before="99"/>
        <w:ind w:right="619"/>
        <w:jc w:val="both"/>
        <w:rPr>
          <w:b/>
          <w:sz w:val="36"/>
          <w:szCs w:val="36"/>
          <w:lang w:val="es-MX"/>
        </w:rPr>
      </w:pPr>
      <w:r w:rsidRPr="00B14E2C">
        <w:rPr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208788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82" y="21316"/>
                <wp:lineTo x="21482" y="0"/>
                <wp:lineTo x="0" y="0"/>
              </wp:wrapPolygon>
            </wp:wrapTight>
            <wp:docPr id="2" name="Imagen 2" descr="Radio Universidad Agraria | Celebran día del biólogo y 40 año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dio Universidad Agraria | Celebran día del biólogo y 40 años de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E2C">
        <w:rPr>
          <w:b/>
          <w:sz w:val="36"/>
          <w:szCs w:val="36"/>
          <w:lang w:val="es-MX"/>
        </w:rPr>
        <w:t>UNIVERSIDAD AUTÓNOMA AGRARIA “ANTONIO NARRO”</w:t>
      </w:r>
    </w:p>
    <w:p w:rsidR="00B14E2C" w:rsidRDefault="00B14E2C" w:rsidP="00B14E2C">
      <w:pPr>
        <w:pStyle w:val="Textoindependiente"/>
        <w:spacing w:before="3"/>
        <w:ind w:right="617"/>
        <w:rPr>
          <w:sz w:val="28"/>
          <w:szCs w:val="28"/>
          <w:lang w:val="es-MX"/>
        </w:rPr>
      </w:pPr>
    </w:p>
    <w:p w:rsidR="00B14E2C" w:rsidRDefault="00B14E2C" w:rsidP="00FD34A5">
      <w:pPr>
        <w:pStyle w:val="Textoindependiente"/>
        <w:spacing w:before="3"/>
        <w:ind w:left="426" w:right="617"/>
        <w:jc w:val="right"/>
        <w:rPr>
          <w:sz w:val="28"/>
          <w:szCs w:val="28"/>
          <w:lang w:val="es-MX"/>
        </w:rPr>
      </w:pPr>
    </w:p>
    <w:p w:rsidR="00B14E2C" w:rsidRDefault="00B14E2C" w:rsidP="00B14E2C">
      <w:pPr>
        <w:pStyle w:val="Textoindependiente"/>
        <w:spacing w:before="3"/>
        <w:ind w:left="426" w:right="617"/>
        <w:rPr>
          <w:sz w:val="28"/>
          <w:szCs w:val="28"/>
          <w:lang w:val="es-MX"/>
        </w:rPr>
      </w:pPr>
    </w:p>
    <w:p w:rsidR="00C47A03" w:rsidRPr="00B14E2C" w:rsidRDefault="00B14E2C" w:rsidP="00B14E2C">
      <w:pPr>
        <w:pStyle w:val="Textoindependiente"/>
        <w:spacing w:before="3"/>
        <w:ind w:left="426" w:right="617"/>
        <w:jc w:val="right"/>
        <w:rPr>
          <w:sz w:val="36"/>
          <w:szCs w:val="36"/>
          <w:lang w:val="es-MX"/>
        </w:rPr>
      </w:pPr>
      <w:r w:rsidRPr="00B14E2C">
        <w:rPr>
          <w:sz w:val="36"/>
          <w:szCs w:val="36"/>
          <w:lang w:val="es-MX"/>
        </w:rPr>
        <w:t xml:space="preserve">  </w:t>
      </w:r>
      <w:r w:rsidR="00C47A03" w:rsidRPr="00B14E2C">
        <w:rPr>
          <w:sz w:val="36"/>
          <w:szCs w:val="36"/>
          <w:lang w:val="es-MX"/>
        </w:rPr>
        <w:t>UNIDAD ACADÉMICA DE IDIOMAS</w:t>
      </w:r>
    </w:p>
    <w:p w:rsidR="00C47A03" w:rsidRPr="00B14E2C" w:rsidRDefault="00C47A03" w:rsidP="00FD34A5">
      <w:pPr>
        <w:spacing w:before="3"/>
        <w:ind w:left="426" w:right="620"/>
        <w:jc w:val="right"/>
        <w:rPr>
          <w:i/>
          <w:sz w:val="36"/>
          <w:szCs w:val="36"/>
          <w:lang w:val="es-MX"/>
        </w:rPr>
      </w:pPr>
      <w:r w:rsidRPr="00B14E2C">
        <w:rPr>
          <w:i/>
          <w:spacing w:val="1"/>
          <w:w w:val="103"/>
          <w:sz w:val="36"/>
          <w:szCs w:val="36"/>
          <w:lang w:val="es-MX"/>
        </w:rPr>
        <w:t>UNIDAD LAGUNA</w:t>
      </w:r>
    </w:p>
    <w:p w:rsidR="00C47A03" w:rsidRPr="00B14E2C" w:rsidRDefault="00C47A03" w:rsidP="00FD34A5">
      <w:pPr>
        <w:pStyle w:val="Textoindependiente"/>
        <w:ind w:left="426"/>
        <w:rPr>
          <w:sz w:val="36"/>
          <w:szCs w:val="36"/>
          <w:lang w:val="es-MX"/>
        </w:rPr>
      </w:pPr>
    </w:p>
    <w:p w:rsidR="00C47A03" w:rsidRPr="00B14E2C" w:rsidRDefault="00C47A03" w:rsidP="00FD34A5">
      <w:pPr>
        <w:pStyle w:val="Textoindependiente"/>
        <w:ind w:left="426"/>
        <w:rPr>
          <w:sz w:val="36"/>
          <w:szCs w:val="36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0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0"/>
          <w:lang w:val="es-MX"/>
        </w:rPr>
      </w:pPr>
    </w:p>
    <w:p w:rsidR="00C47A03" w:rsidRPr="00B14E2C" w:rsidRDefault="00C47A03" w:rsidP="00FD34A5">
      <w:pPr>
        <w:pStyle w:val="Textoindependiente"/>
        <w:ind w:left="426"/>
        <w:rPr>
          <w:sz w:val="20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0"/>
          <w:lang w:val="es-MX"/>
        </w:rPr>
      </w:pPr>
    </w:p>
    <w:p w:rsidR="00C47A03" w:rsidRPr="004A773D" w:rsidRDefault="00834271" w:rsidP="00FD34A5">
      <w:pPr>
        <w:pStyle w:val="Textoindependiente"/>
        <w:spacing w:before="11"/>
        <w:ind w:left="426"/>
        <w:rPr>
          <w:sz w:val="21"/>
          <w:lang w:val="es-MX"/>
        </w:rPr>
      </w:pPr>
      <w:r>
        <w:rPr>
          <w:noProof/>
          <w:lang w:val="es-MX" w:eastAsia="es-MX"/>
        </w:rPr>
        <w:pict>
          <v:group id="Group 149" o:spid="_x0000_s1186" style="position:absolute;left:0;text-align:left;margin-left:292.55pt;margin-top:15.35pt;width:273.4pt;height:90.75pt;z-index:251659264;mso-wrap-distance-left:0;mso-wrap-distance-right:0;mso-position-horizontal-relative:page" coordorigin="5851,307" coordsize="5468,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">
            <v:rect id="Rectangle 158" o:spid="_x0000_s1028" style="position:absolute;left:6628;top:945;width:361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aXcMA&#10;AADcAAAADwAAAGRycy9kb3ducmV2LnhtbERPTWvCQBC9C/6HZYTedFOpUlJXKaJUQbGaHnocs9Mk&#10;mJ0N2W0S/70rCN7m8T5ntuhMKRqqXWFZwesoAkGcWl1wpuAnWQ/fQTiPrLG0TAqu5GAx7/dmGGvb&#10;8pGak89ECGEXo4Lc+yqW0qU5GXQjWxEH7s/WBn2AdSZ1jW0IN6UcR9FUGiw4NORY0TKn9HL6NwrO&#10;0bFrqt3qm5J90h5+t+brvDZKvQy6zw8Qnjr/FD/cGx3mT97g/ky4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XaXcMAAADcAAAADwAAAAAAAAAAAAAAAACYAgAAZHJzL2Rv&#10;d25yZXYueG1sUEsFBgAAAAAEAAQA9QAAAIgDAAAAAA==&#10;" fillcolor="#4f81b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7" o:spid="_x0000_s1029" type="#_x0000_t75" style="position:absolute;left:6033;top:412;width:4728;height:5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6keLCAAAA3AAAAA8AAABkcnMvZG93bnJldi54bWxET0trwkAQvhf6H5Yp9GY2Si0lZiP2BUrx&#10;0OjB45gds8HsbMhuNf57VxB6m4/vOfl8sK04Ue8bxwrGSQqCuHK64VrBdvM9egPhA7LG1jEpuJCH&#10;efH4kGOm3Zl/6VSGWsQQ9hkqMCF0mZS+MmTRJ64jjtzB9RZDhH0tdY/nGG5bOUnTV2mx4dhgsKMP&#10;Q9Wx/LMK9uV+9eU3kx9erT9Tw/RyfKedUs9Pw2IGItAQ/sV391LH+dMp3J6JF8j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upHiwgAAANwAAAAPAAAAAAAAAAAAAAAAAJ8C&#10;AABkcnMvZG93bnJldi54bWxQSwUGAAAAAAQABAD3AAAAjgMAAAAA&#10;">
              <v:imagedata r:id="rId9" o:title=""/>
            </v:shape>
            <v:shape id="Picture 156" o:spid="_x0000_s1030" type="#_x0000_t75" style="position:absolute;left:6014;top:369;width:4724;height:5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ycQ7FAAAA3AAAAA8AAABkcnMvZG93bnJldi54bWxEj9FqAjEQRd8L/kMYoW81q6CU1SgiKNqH&#10;lu72A4bNuIluJusm6tavbwqFvs1w77lzZ7HqXSNu1AXrWcF4lIEgrry2XCv4KrcvryBCRNbYeCYF&#10;3xRgtRw8LTDX/s6fdCtiLVIIhxwVmBjbXMpQGXIYRr4lTtrRdw5jWrta6g7vKdw1cpJlM+nQcrpg&#10;sKWNoepcXF2qYR5vl0Npy+nHO+4ep0PR+qNV6nnYr+cgIvXx3/xH73XipjP4fSZN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nEOxQAAANwAAAAPAAAAAAAAAAAAAAAA&#10;AJ8CAABkcnMvZG93bnJldi54bWxQSwUGAAAAAAQABAD3AAAAkQMAAAAA&#10;">
              <v:imagedata r:id="rId10" o:title=""/>
            </v:shape>
            <v:shape id="Picture 155" o:spid="_x0000_s1031" type="#_x0000_t75" style="position:absolute;left:5851;top:307;width:5468;height:11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PXXGAAAA3AAAAA8AAABkcnMvZG93bnJldi54bWxEj0FrwkAQhe9C/8MyhV5ENwnUlpiNlBYh&#10;rV6aCl6H7JgEs7Mhu43pv+8KgrcZ3pv3vck2k+nESINrLSuIlxEI4srqlmsFh5/t4hWE88gaO8uk&#10;4I8cbPKHWYapthf+prH0tQgh7FJU0Hjfp1K6qiGDbml74qCd7GDQh3WopR7wEsJNJ5MoWkmDLQdC&#10;gz29N1Sdy18TuMn5axcXxsj58ZgU8894P35slXp6nN7WIDxN/m6+XRc61H9+geszYQKZ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A9dcYAAADcAAAADwAAAAAAAAAAAAAA&#10;AACfAgAAZHJzL2Rvd25yZXYueG1sUEsFBgAAAAAEAAQA9wAAAJIDAAAAAA==&#10;">
              <v:imagedata r:id="rId11" o:title=""/>
            </v:shape>
            <v:shape id="Picture 154" o:spid="_x0000_s1032" type="#_x0000_t75" style="position:absolute;left:7401;top:1118;width:2146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BRzEAAAA3AAAAA8AAABkcnMvZG93bnJldi54bWxEj0FrwkAQhe8F/8MyQm91o6BodBUVSgVP&#10;TSteh+yYBLOzMbvG+O87h4K3Gd6b975ZbXpXq47aUHk2MB4loIhzbysuDPz+fH7MQYWIbLH2TAae&#10;FGCzHrytMLX+wd/UZbFQEsIhRQNljE2qdchLchhGviEW7eJbh1HWttC2xYeEu1pPkmSmHVYsDSU2&#10;tC8pv2Z3ZyDuJ4dqx8d7ft5N+/Pp63nrFpkx78N+uwQVqY8v8//1wQr+VGjlGZl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aBRzEAAAA3AAAAA8AAAAAAAAAAAAAAAAA&#10;nwIAAGRycy9kb3ducmV2LnhtbFBLBQYAAAAABAAEAPcAAACQAwAAAAA=&#10;">
              <v:imagedata r:id="rId12" o:title=""/>
            </v:shape>
            <v:shape id="Picture 153" o:spid="_x0000_s1033" type="#_x0000_t75" style="position:absolute;left:7377;top:1075;width:2146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TETCAAAA3AAAAA8AAABkcnMvZG93bnJldi54bWxET9tqwkAQfS/4D8sIvtWNSrxEN0GEYint&#10;Q9UPGLJjEszOhuw22f59t1Do2xzOdQ5FMK0YqHeNZQWLeQKCuLS64UrB7fryvAXhPLLG1jIp+CYH&#10;RT55OmCm7cifNFx8JWIIuwwV1N53mZSurMmgm9uOOHJ32xv0EfaV1D2OMdy0cpkka2mw4dhQY0en&#10;msrH5csoGFYbWg3H9O1Ujutz+qHdGMK7UrNpOO5BeAr+X/znftVxfrqD32fiB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E0xEwgAAANwAAAAPAAAAAAAAAAAAAAAAAJ8C&#10;AABkcnMvZG93bnJldi54bWxQSwUGAAAAAAQABAD3AAAAjgMAAAAA&#10;">
              <v:imagedata r:id="rId13" o:title=""/>
            </v:shape>
            <v:shape id="Picture 152" o:spid="_x0000_s1034" type="#_x0000_t75" style="position:absolute;left:7214;top:1012;width:2890;height:1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MQarDAAAA3AAAAA8AAABkcnMvZG93bnJldi54bWxEj9GKAjEMRd8X/IcSYV8WbZVFZLSKCIqI&#10;sKz6AXEaZwan6TCtOvv3mwfBt4R7c+/JfNn5Wj2ojVVgC6OhAUWcB1dxYeF82gymoGJCdlgHJgt/&#10;FGG56H3MMXPhyb/0OKZCSQjHDC2UKTWZ1jEvyWMchoZYtGtoPSZZ20K7Fp8S7ms9NmaiPVYsDSU2&#10;tC4pvx3v3sLhFv32sjex3n/9TJ2hb58OO2s/+91qBipRl97m1/XOCf5E8OUZmU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xBqsMAAADcAAAADwAAAAAAAAAAAAAAAACf&#10;AgAAZHJzL2Rvd25yZXYueG1sUEsFBgAAAAAEAAQA9wAAAI8DAAAAAA==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35" type="#_x0000_t202" style="position:absolute;left:6014;top:369;width:4724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IfcIA&#10;AADcAAAADwAAAGRycy9kb3ducmV2LnhtbERPyWrDMBC9F/IPYgK9lFhOD25wLYdshV5MidvcB2tq&#10;m1gjIymJ8/dVodDbPN46xXoyg7iS871lBcskBUHcWN1zq+Dr822xAuEDssbBMim4k4d1OXsoMNf2&#10;xke61qEVMYR9jgq6EMZcSt90ZNAndiSO3Ld1BkOErpXa4S2Gm0E+p2kmDfYcGzocaddRc64vRsHm&#10;A/fu8PJUVe7struTZpfeWanH+bR5BRFoCv/iP/e7jvOzJ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oh9wgAAANwAAAAPAAAAAAAAAAAAAAAAAJgCAABkcnMvZG93&#10;bnJldi54bWxQSwUGAAAAAAQABAD1AAAAhwMAAAAA&#10;" filled="f" strokecolor="#95b3d7" strokeweight=".96pt">
              <v:textbox inset="0,0,0,0">
                <w:txbxContent>
                  <w:p w:rsidR="004A773D" w:rsidRDefault="004A773D" w:rsidP="00C47A03">
                    <w:pPr>
                      <w:spacing w:before="66"/>
                      <w:ind w:left="204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sz w:val="36"/>
                      </w:rPr>
                      <w:t>INFORME DE ACTIVIDADES</w:t>
                    </w:r>
                  </w:p>
                </w:txbxContent>
              </v:textbox>
            </v:shape>
            <v:shape id="Text Box 150" o:spid="_x0000_s1036" type="#_x0000_t202" style="position:absolute;left:7377;top:1075;width:2146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WCsIA&#10;AADcAAAADwAAAGRycy9kb3ducmV2LnhtbERPTWvCQBC9C/6HZYReRDfmYEuajcS0BS9Saut9yE6T&#10;YHY27G5j/PddodDbPN7n5LvJ9GIk5zvLCjbrBARxbXXHjYKvz7fVEwgfkDX2lknBjTzsivksx0zb&#10;K3/QeAqNiCHsM1TQhjBkUvq6JYN+bQfiyH1bZzBE6BqpHV5juOllmiRbabDj2NDiQFVL9eX0YxSU&#10;7/jiXh+Xx6O7uH111uySGyv1sJjKZxCBpvAv/nMfdJy/TeH+TL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BYKwgAAANwAAAAPAAAAAAAAAAAAAAAAAJgCAABkcnMvZG93&#10;bnJldi54bWxQSwUGAAAAAAQABAD1AAAAhwMAAAAA&#10;" filled="f" strokecolor="#95b3d7" strokeweight=".96pt">
              <v:textbox inset="0,0,0,0">
                <w:txbxContent>
                  <w:p w:rsidR="004A773D" w:rsidRDefault="004A773D" w:rsidP="00C47A03">
                    <w:pPr>
                      <w:spacing w:before="80"/>
                      <w:ind w:left="208"/>
                      <w:rPr>
                        <w:rFonts w:ascii="Cambria" w:hAnsi="Cambria"/>
                        <w:sz w:val="31"/>
                      </w:rPr>
                    </w:pPr>
                    <w:r>
                      <w:rPr>
                        <w:rFonts w:ascii="Cambria" w:hAnsi="Cambria"/>
                        <w:sz w:val="31"/>
                      </w:rPr>
                      <w:t>AGOSTO 201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7A03" w:rsidRPr="004A773D" w:rsidRDefault="00C47A03" w:rsidP="00FD34A5">
      <w:pPr>
        <w:pStyle w:val="Textoindependiente"/>
        <w:ind w:left="426"/>
        <w:rPr>
          <w:lang w:val="es-MX"/>
        </w:rPr>
      </w:pPr>
    </w:p>
    <w:p w:rsidR="00A75EDB" w:rsidRPr="004A773D" w:rsidRDefault="00A75EDB" w:rsidP="00FD34A5">
      <w:pPr>
        <w:pStyle w:val="Textoindependiente"/>
        <w:ind w:left="426"/>
        <w:rPr>
          <w:lang w:val="es-MX"/>
        </w:rPr>
      </w:pPr>
    </w:p>
    <w:p w:rsidR="00A75EDB" w:rsidRPr="004A773D" w:rsidRDefault="00A75EDB" w:rsidP="00FD34A5">
      <w:pPr>
        <w:pStyle w:val="Textoindependiente"/>
        <w:ind w:left="426"/>
        <w:rPr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spacing w:before="178"/>
        <w:ind w:left="426" w:right="620"/>
        <w:jc w:val="right"/>
        <w:rPr>
          <w:b/>
          <w:sz w:val="28"/>
          <w:szCs w:val="28"/>
          <w:lang w:val="es-MX"/>
        </w:rPr>
      </w:pPr>
      <w:r w:rsidRPr="004A773D">
        <w:rPr>
          <w:b/>
          <w:w w:val="105"/>
          <w:sz w:val="28"/>
          <w:szCs w:val="28"/>
          <w:lang w:val="es-MX"/>
        </w:rPr>
        <w:t>Dr. Francisco Javier Sánchez Ramos</w:t>
      </w:r>
    </w:p>
    <w:p w:rsidR="00C47A03" w:rsidRPr="004A773D" w:rsidRDefault="00C47A03" w:rsidP="00FD34A5">
      <w:pPr>
        <w:spacing w:before="12"/>
        <w:ind w:left="426" w:right="620"/>
        <w:jc w:val="right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SUB-DIRECTOR DE DOCENCIA</w:t>
      </w:r>
    </w:p>
    <w:p w:rsidR="00A75EDB" w:rsidRPr="004A773D" w:rsidRDefault="00A75EDB" w:rsidP="00FD34A5">
      <w:pPr>
        <w:spacing w:before="12"/>
        <w:ind w:left="426" w:right="620"/>
        <w:jc w:val="right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UNIDAD LAGUNA</w:t>
      </w: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spacing w:before="178"/>
        <w:ind w:left="426" w:right="620"/>
        <w:jc w:val="right"/>
        <w:rPr>
          <w:b/>
          <w:sz w:val="28"/>
          <w:szCs w:val="28"/>
          <w:lang w:val="es-MX"/>
        </w:rPr>
      </w:pPr>
      <w:r w:rsidRPr="004A773D">
        <w:rPr>
          <w:b/>
          <w:w w:val="105"/>
          <w:sz w:val="28"/>
          <w:szCs w:val="28"/>
          <w:lang w:val="es-MX"/>
        </w:rPr>
        <w:t>Lic. César Guillermo Cisneros Fernández</w:t>
      </w:r>
    </w:p>
    <w:p w:rsidR="00C47A03" w:rsidRPr="004A773D" w:rsidRDefault="00C47A03" w:rsidP="00FD34A5">
      <w:pPr>
        <w:spacing w:before="12"/>
        <w:ind w:left="426" w:right="620"/>
        <w:jc w:val="right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 xml:space="preserve">PROFESOR INVESTIGADOR </w:t>
      </w:r>
    </w:p>
    <w:p w:rsidR="00C47A03" w:rsidRPr="004A773D" w:rsidRDefault="00A75EDB" w:rsidP="00FD34A5">
      <w:pPr>
        <w:spacing w:before="12"/>
        <w:ind w:left="426" w:right="620"/>
        <w:jc w:val="right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UNIDAD LAGUNA</w:t>
      </w:r>
    </w:p>
    <w:p w:rsidR="00C47A03" w:rsidRPr="004A773D" w:rsidRDefault="00C47A03" w:rsidP="00FD34A5">
      <w:pPr>
        <w:pStyle w:val="Textoindependiente"/>
        <w:ind w:left="426"/>
        <w:jc w:val="right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B14E2C">
      <w:pPr>
        <w:pStyle w:val="Textoindependiente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spacing w:before="9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pStyle w:val="Textoindependiente"/>
        <w:ind w:left="426" w:right="618"/>
        <w:jc w:val="right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Torre</w:t>
      </w:r>
      <w:r w:rsidR="0055385C" w:rsidRPr="004A773D">
        <w:rPr>
          <w:sz w:val="28"/>
          <w:szCs w:val="28"/>
          <w:lang w:val="es-MX"/>
        </w:rPr>
        <w:t>ón, Coahuila, 29 agosto de 2017</w:t>
      </w:r>
      <w:r w:rsidR="00DC1092">
        <w:rPr>
          <w:sz w:val="28"/>
          <w:szCs w:val="28"/>
          <w:lang w:val="es-MX"/>
        </w:rPr>
        <w:t>.</w:t>
      </w:r>
    </w:p>
    <w:p w:rsidR="00C47A03" w:rsidRPr="004A773D" w:rsidRDefault="00C47A03" w:rsidP="00FD34A5">
      <w:pPr>
        <w:ind w:left="426"/>
        <w:jc w:val="right"/>
        <w:rPr>
          <w:lang w:val="es-MX"/>
        </w:rPr>
        <w:sectPr w:rsidR="00C47A03" w:rsidRPr="004A773D" w:rsidSect="00C47A03">
          <w:pgSz w:w="12240" w:h="15840"/>
          <w:pgMar w:top="380" w:right="820" w:bottom="280" w:left="1140" w:header="720" w:footer="720" w:gutter="0"/>
          <w:cols w:space="720"/>
        </w:sectPr>
      </w:pPr>
    </w:p>
    <w:p w:rsidR="00C47A03" w:rsidRPr="00B14E2C" w:rsidRDefault="00834271" w:rsidP="00B14E2C">
      <w:pPr>
        <w:pStyle w:val="Prrafodelista"/>
        <w:tabs>
          <w:tab w:val="left" w:pos="2986"/>
        </w:tabs>
        <w:ind w:left="426"/>
        <w:rPr>
          <w:lang w:val="es-MX"/>
        </w:rPr>
      </w:pPr>
      <w:r>
        <w:rPr>
          <w:noProof/>
          <w:lang w:val="es-MX" w:eastAsia="es-MX"/>
        </w:rPr>
        <w:lastRenderedPageBreak/>
        <w:pict>
          <v:line id="_x0000_s1195" style="position:absolute;left:0;text-align:left;z-index:251694080;visibility:visible;mso-position-horizontal-relative:margin;mso-position-vertical-relative:page" from="14.45pt,53.4pt" to="485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" strokecolor="#4f81bd" strokeweight=".48pt">
            <w10:wrap anchorx="margin" anchory="page"/>
          </v:line>
        </w:pict>
      </w:r>
      <w:r w:rsidR="006F15A9">
        <w:rPr>
          <w:lang w:val="es-MX"/>
        </w:rPr>
        <w:tab/>
      </w:r>
    </w:p>
    <w:p w:rsidR="00C47A03" w:rsidRPr="004A773D" w:rsidRDefault="00C47A03" w:rsidP="006F15A9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  <w:lang w:val="es-MX"/>
        </w:rPr>
      </w:pPr>
    </w:p>
    <w:p w:rsidR="00E74D0D" w:rsidRPr="004A773D" w:rsidRDefault="00C47A03" w:rsidP="00FD34A5">
      <w:pPr>
        <w:widowControl/>
        <w:autoSpaceDE/>
        <w:autoSpaceDN/>
        <w:spacing w:after="160" w:line="259" w:lineRule="auto"/>
        <w:ind w:left="426"/>
        <w:jc w:val="both"/>
        <w:rPr>
          <w:rFonts w:ascii="Arial" w:hAnsi="Arial" w:cs="Arial"/>
          <w:sz w:val="28"/>
          <w:szCs w:val="28"/>
          <w:lang w:val="es-MX"/>
        </w:rPr>
      </w:pPr>
      <w:r w:rsidRPr="004A773D">
        <w:rPr>
          <w:rFonts w:ascii="Arial" w:hAnsi="Arial" w:cs="Arial"/>
          <w:sz w:val="28"/>
          <w:szCs w:val="28"/>
          <w:lang w:val="es-MX"/>
        </w:rPr>
        <w:t xml:space="preserve">La </w:t>
      </w:r>
      <w:r w:rsidRPr="004A773D">
        <w:rPr>
          <w:rFonts w:ascii="Arial" w:hAnsi="Arial" w:cs="Arial"/>
          <w:b/>
          <w:sz w:val="28"/>
          <w:szCs w:val="28"/>
          <w:lang w:val="es-MX"/>
        </w:rPr>
        <w:t>Unidad Académica de Idiomas</w:t>
      </w:r>
      <w:r w:rsidRPr="004A773D">
        <w:rPr>
          <w:rFonts w:ascii="Arial" w:hAnsi="Arial" w:cs="Arial"/>
          <w:sz w:val="28"/>
          <w:szCs w:val="28"/>
          <w:lang w:val="es-MX"/>
        </w:rPr>
        <w:t xml:space="preserve"> </w:t>
      </w:r>
      <w:r w:rsidR="004825B6" w:rsidRPr="004A773D">
        <w:rPr>
          <w:rFonts w:ascii="Arial" w:hAnsi="Arial" w:cs="Arial"/>
          <w:sz w:val="28"/>
          <w:szCs w:val="28"/>
          <w:lang w:val="es-MX"/>
        </w:rPr>
        <w:t>surge en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 la Unidad Laguna </w:t>
      </w:r>
      <w:r w:rsidRPr="004A773D">
        <w:rPr>
          <w:rFonts w:ascii="Arial" w:hAnsi="Arial" w:cs="Arial"/>
          <w:sz w:val="28"/>
          <w:szCs w:val="28"/>
          <w:lang w:val="es-MX"/>
        </w:rPr>
        <w:t xml:space="preserve">de la Sub-Dirección de Docencia </w:t>
      </w:r>
      <w:r w:rsidR="00E74D0D" w:rsidRPr="004A773D">
        <w:rPr>
          <w:rFonts w:ascii="Arial" w:hAnsi="Arial" w:cs="Arial"/>
          <w:sz w:val="28"/>
          <w:szCs w:val="28"/>
          <w:lang w:val="es-MX"/>
        </w:rPr>
        <w:t>en 2010</w:t>
      </w:r>
      <w:r w:rsidR="00C8349B">
        <w:rPr>
          <w:rFonts w:ascii="Arial" w:hAnsi="Arial" w:cs="Arial"/>
          <w:sz w:val="28"/>
          <w:szCs w:val="28"/>
          <w:lang w:val="es-MX"/>
        </w:rPr>
        <w:t>,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 </w:t>
      </w:r>
      <w:r w:rsidR="004A773D">
        <w:rPr>
          <w:rFonts w:ascii="Arial" w:hAnsi="Arial" w:cs="Arial"/>
          <w:sz w:val="28"/>
          <w:szCs w:val="28"/>
          <w:lang w:val="es-MX"/>
        </w:rPr>
        <w:t>para subsanar una de las áreas de oportunidad  detalladas en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 estudios de pertinencia</w:t>
      </w:r>
      <w:r w:rsidR="00C8349B">
        <w:rPr>
          <w:rFonts w:ascii="Arial" w:hAnsi="Arial" w:cs="Arial"/>
          <w:sz w:val="28"/>
          <w:szCs w:val="28"/>
          <w:lang w:val="es-MX"/>
        </w:rPr>
        <w:t>,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 y a la necesi</w:t>
      </w:r>
      <w:r w:rsidR="004A773D">
        <w:rPr>
          <w:rFonts w:ascii="Arial" w:hAnsi="Arial" w:cs="Arial"/>
          <w:sz w:val="28"/>
          <w:szCs w:val="28"/>
          <w:lang w:val="es-MX"/>
        </w:rPr>
        <w:t>dad de cumplir con los requisito</w:t>
      </w:r>
      <w:r w:rsidR="00C8349B">
        <w:rPr>
          <w:rFonts w:ascii="Arial" w:hAnsi="Arial" w:cs="Arial"/>
          <w:sz w:val="28"/>
          <w:szCs w:val="28"/>
          <w:lang w:val="es-MX"/>
        </w:rPr>
        <w:t>s de A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creditación </w:t>
      </w:r>
      <w:r w:rsidR="00C8349B">
        <w:rPr>
          <w:rFonts w:ascii="Arial" w:hAnsi="Arial" w:cs="Arial"/>
          <w:sz w:val="28"/>
          <w:szCs w:val="28"/>
          <w:lang w:val="es-MX"/>
        </w:rPr>
        <w:t>y A</w:t>
      </w:r>
      <w:r w:rsidR="00E211A0">
        <w:rPr>
          <w:rFonts w:ascii="Arial" w:hAnsi="Arial" w:cs="Arial"/>
          <w:sz w:val="28"/>
          <w:szCs w:val="28"/>
          <w:lang w:val="es-MX"/>
        </w:rPr>
        <w:t xml:space="preserve">ctualización 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de </w:t>
      </w:r>
      <w:r w:rsidR="00E211A0">
        <w:rPr>
          <w:rFonts w:ascii="Arial" w:hAnsi="Arial" w:cs="Arial"/>
          <w:sz w:val="28"/>
          <w:szCs w:val="28"/>
          <w:lang w:val="es-MX"/>
        </w:rPr>
        <w:t>Programas</w:t>
      </w:r>
      <w:r w:rsidR="00C8349B">
        <w:rPr>
          <w:rFonts w:ascii="Arial" w:hAnsi="Arial" w:cs="Arial"/>
          <w:sz w:val="28"/>
          <w:szCs w:val="28"/>
          <w:lang w:val="es-MX"/>
        </w:rPr>
        <w:t xml:space="preserve"> de Estudio</w:t>
      </w:r>
      <w:r w:rsidR="00E74D0D" w:rsidRPr="004A773D">
        <w:rPr>
          <w:rFonts w:ascii="Arial" w:hAnsi="Arial" w:cs="Arial"/>
          <w:sz w:val="28"/>
          <w:szCs w:val="28"/>
          <w:lang w:val="es-MX"/>
        </w:rPr>
        <w:t>. En respuesta</w:t>
      </w:r>
      <w:r w:rsidR="00E211A0">
        <w:rPr>
          <w:rFonts w:ascii="Arial" w:hAnsi="Arial" w:cs="Arial"/>
          <w:sz w:val="28"/>
          <w:szCs w:val="28"/>
          <w:lang w:val="es-MX"/>
        </w:rPr>
        <w:t xml:space="preserve"> a lo anterior</w:t>
      </w:r>
      <w:r w:rsidR="00C8349B">
        <w:rPr>
          <w:rFonts w:ascii="Arial" w:hAnsi="Arial" w:cs="Arial"/>
          <w:sz w:val="28"/>
          <w:szCs w:val="28"/>
          <w:lang w:val="es-MX"/>
        </w:rPr>
        <w:t>,</w:t>
      </w:r>
      <w:r w:rsidR="00E211A0">
        <w:rPr>
          <w:rFonts w:ascii="Arial" w:hAnsi="Arial" w:cs="Arial"/>
          <w:sz w:val="28"/>
          <w:szCs w:val="28"/>
          <w:lang w:val="es-MX"/>
        </w:rPr>
        <w:t xml:space="preserve"> y a </w:t>
      </w:r>
      <w:r w:rsidR="004A773D">
        <w:rPr>
          <w:rFonts w:ascii="Arial" w:hAnsi="Arial" w:cs="Arial"/>
          <w:sz w:val="28"/>
          <w:szCs w:val="28"/>
          <w:lang w:val="es-MX"/>
        </w:rPr>
        <w:t>las necesidades de los alumno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s, la Universidad ha fortalecido paulatinamente la actividad de la </w:t>
      </w:r>
      <w:r w:rsidR="00E211A0">
        <w:rPr>
          <w:rFonts w:ascii="Arial" w:hAnsi="Arial" w:cs="Arial"/>
          <w:sz w:val="28"/>
          <w:szCs w:val="28"/>
          <w:lang w:val="es-MX"/>
        </w:rPr>
        <w:t>U.A.I.</w:t>
      </w:r>
      <w:r w:rsidR="00E74D0D" w:rsidRPr="004A773D">
        <w:rPr>
          <w:rFonts w:ascii="Arial" w:hAnsi="Arial" w:cs="Arial"/>
          <w:sz w:val="28"/>
          <w:szCs w:val="28"/>
          <w:lang w:val="es-MX"/>
        </w:rPr>
        <w:t>, así como la cobertura que se da a los alumnos</w:t>
      </w:r>
      <w:r w:rsidR="00C8349B">
        <w:rPr>
          <w:rFonts w:ascii="Arial" w:hAnsi="Arial" w:cs="Arial"/>
          <w:sz w:val="28"/>
          <w:szCs w:val="28"/>
          <w:lang w:val="es-MX"/>
        </w:rPr>
        <w:t>.</w:t>
      </w:r>
    </w:p>
    <w:p w:rsidR="008279E3" w:rsidRPr="004A773D" w:rsidRDefault="004A773D" w:rsidP="00FD34A5">
      <w:pPr>
        <w:widowControl/>
        <w:autoSpaceDE/>
        <w:autoSpaceDN/>
        <w:spacing w:after="160" w:line="259" w:lineRule="auto"/>
        <w:ind w:left="426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n Diciembre de 2015,</w:t>
      </w:r>
      <w:r w:rsidR="008279E3" w:rsidRPr="004A773D">
        <w:rPr>
          <w:rFonts w:ascii="Arial" w:hAnsi="Arial" w:cs="Arial"/>
          <w:sz w:val="28"/>
          <w:szCs w:val="28"/>
          <w:lang w:val="es-MX"/>
        </w:rPr>
        <w:t xml:space="preserve"> </w:t>
      </w:r>
      <w:r w:rsidR="00E211A0">
        <w:rPr>
          <w:rFonts w:ascii="Arial" w:hAnsi="Arial" w:cs="Arial"/>
          <w:sz w:val="28"/>
          <w:szCs w:val="28"/>
          <w:lang w:val="es-MX"/>
        </w:rPr>
        <w:t>el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 H. Consejo Universitario</w:t>
      </w:r>
      <w:r w:rsidR="00FA0A14">
        <w:rPr>
          <w:rFonts w:ascii="Arial" w:hAnsi="Arial" w:cs="Arial"/>
          <w:sz w:val="28"/>
          <w:szCs w:val="28"/>
          <w:lang w:val="es-MX"/>
        </w:rPr>
        <w:t xml:space="preserve"> autoriza</w:t>
      </w:r>
      <w:r w:rsidR="00E74D0D" w:rsidRPr="004A773D">
        <w:rPr>
          <w:rFonts w:ascii="Arial" w:hAnsi="Arial" w:cs="Arial"/>
          <w:sz w:val="28"/>
          <w:szCs w:val="28"/>
          <w:lang w:val="es-MX"/>
        </w:rPr>
        <w:t xml:space="preserve"> </w:t>
      </w:r>
      <w:r w:rsidR="008279E3" w:rsidRPr="004A773D">
        <w:rPr>
          <w:rFonts w:ascii="Arial" w:hAnsi="Arial" w:cs="Arial"/>
          <w:sz w:val="28"/>
          <w:szCs w:val="28"/>
          <w:lang w:val="es-MX"/>
        </w:rPr>
        <w:t>el Proyecto de Idiomas “</w:t>
      </w:r>
      <w:r w:rsidR="008279E3" w:rsidRPr="004A773D">
        <w:rPr>
          <w:rFonts w:ascii="Arial" w:hAnsi="Arial" w:cs="Arial"/>
          <w:i/>
          <w:sz w:val="28"/>
          <w:szCs w:val="28"/>
          <w:lang w:val="es-MX"/>
        </w:rPr>
        <w:t>Alineación de Cursos de Inglés con el Perfil de Egreso de los alumnos de la UAAAN, modalidad Co-Curricular</w:t>
      </w:r>
      <w:r w:rsidR="008279E3" w:rsidRPr="004A773D">
        <w:rPr>
          <w:rFonts w:ascii="Arial" w:hAnsi="Arial" w:cs="Arial"/>
          <w:sz w:val="28"/>
          <w:szCs w:val="28"/>
          <w:lang w:val="es-MX"/>
        </w:rPr>
        <w:t xml:space="preserve">” para cumplir con las exigencias de los empleadores y de la globalización. </w:t>
      </w:r>
    </w:p>
    <w:p w:rsidR="00E74D0D" w:rsidRDefault="008279E3" w:rsidP="00FD34A5">
      <w:pPr>
        <w:widowControl/>
        <w:autoSpaceDE/>
        <w:autoSpaceDN/>
        <w:spacing w:after="160" w:line="259" w:lineRule="auto"/>
        <w:ind w:left="426"/>
        <w:jc w:val="both"/>
        <w:rPr>
          <w:rFonts w:ascii="Arial" w:hAnsi="Arial" w:cs="Arial"/>
          <w:sz w:val="28"/>
          <w:szCs w:val="28"/>
          <w:lang w:val="es-MX"/>
        </w:rPr>
      </w:pPr>
      <w:r w:rsidRPr="004A773D">
        <w:rPr>
          <w:rFonts w:ascii="Arial" w:hAnsi="Arial" w:cs="Arial"/>
          <w:sz w:val="28"/>
          <w:szCs w:val="28"/>
          <w:lang w:val="es-MX"/>
        </w:rPr>
        <w:t>La le</w:t>
      </w:r>
      <w:r w:rsidR="004A773D">
        <w:rPr>
          <w:rFonts w:ascii="Arial" w:hAnsi="Arial" w:cs="Arial"/>
          <w:sz w:val="28"/>
          <w:szCs w:val="28"/>
          <w:lang w:val="es-MX"/>
        </w:rPr>
        <w:t>gislación Universitaria</w:t>
      </w:r>
      <w:r w:rsidR="00E211A0">
        <w:rPr>
          <w:rFonts w:ascii="Arial" w:hAnsi="Arial" w:cs="Arial"/>
          <w:sz w:val="28"/>
          <w:szCs w:val="28"/>
          <w:lang w:val="es-MX"/>
        </w:rPr>
        <w:t xml:space="preserve"> vigente</w:t>
      </w:r>
      <w:r w:rsidR="004A773D">
        <w:rPr>
          <w:rFonts w:ascii="Arial" w:hAnsi="Arial" w:cs="Arial"/>
          <w:sz w:val="28"/>
          <w:szCs w:val="28"/>
          <w:lang w:val="es-MX"/>
        </w:rPr>
        <w:t>, indica</w:t>
      </w:r>
      <w:r w:rsidRPr="004A773D">
        <w:rPr>
          <w:rFonts w:ascii="Arial" w:hAnsi="Arial" w:cs="Arial"/>
          <w:sz w:val="28"/>
          <w:szCs w:val="28"/>
          <w:lang w:val="es-MX"/>
        </w:rPr>
        <w:t xml:space="preserve"> que los alumnos que ingresan a partir de 2016</w:t>
      </w:r>
      <w:r w:rsidR="004825B6" w:rsidRPr="004A773D">
        <w:rPr>
          <w:rFonts w:ascii="Arial" w:hAnsi="Arial" w:cs="Arial"/>
          <w:sz w:val="28"/>
          <w:szCs w:val="28"/>
          <w:lang w:val="es-MX"/>
        </w:rPr>
        <w:t xml:space="preserve">, deberán presenter un documento </w:t>
      </w:r>
      <w:r w:rsidR="004825B6" w:rsidRPr="00E211A0">
        <w:rPr>
          <w:rFonts w:ascii="Arial" w:hAnsi="Arial" w:cs="Arial"/>
          <w:b/>
          <w:i/>
          <w:sz w:val="28"/>
          <w:szCs w:val="28"/>
          <w:lang w:val="es-MX"/>
        </w:rPr>
        <w:t>TOEFL</w:t>
      </w:r>
      <w:r w:rsidR="004825B6" w:rsidRPr="004A773D">
        <w:rPr>
          <w:rFonts w:ascii="Arial" w:hAnsi="Arial" w:cs="Arial"/>
          <w:sz w:val="28"/>
          <w:szCs w:val="28"/>
          <w:lang w:val="es-MX"/>
        </w:rPr>
        <w:t xml:space="preserve"> </w:t>
      </w:r>
      <w:r w:rsidR="004A773D">
        <w:rPr>
          <w:rFonts w:ascii="Arial" w:hAnsi="Arial" w:cs="Arial"/>
          <w:sz w:val="28"/>
          <w:szCs w:val="28"/>
          <w:lang w:val="es-MX"/>
        </w:rPr>
        <w:t xml:space="preserve">vigente </w:t>
      </w:r>
      <w:r w:rsidR="004825B6" w:rsidRPr="004A773D">
        <w:rPr>
          <w:rFonts w:ascii="Arial" w:hAnsi="Arial" w:cs="Arial"/>
          <w:sz w:val="28"/>
          <w:szCs w:val="28"/>
          <w:lang w:val="es-MX"/>
        </w:rPr>
        <w:t xml:space="preserve">que los acredite con </w:t>
      </w:r>
      <w:r w:rsidR="00E211A0">
        <w:rPr>
          <w:rFonts w:ascii="Arial" w:hAnsi="Arial" w:cs="Arial"/>
          <w:sz w:val="28"/>
          <w:szCs w:val="28"/>
          <w:lang w:val="es-MX"/>
        </w:rPr>
        <w:t xml:space="preserve">más de </w:t>
      </w:r>
      <w:r w:rsidR="004825B6" w:rsidRPr="004A773D">
        <w:rPr>
          <w:rFonts w:ascii="Arial" w:hAnsi="Arial" w:cs="Arial"/>
          <w:sz w:val="28"/>
          <w:szCs w:val="28"/>
          <w:lang w:val="es-MX"/>
        </w:rPr>
        <w:t>350</w:t>
      </w:r>
      <w:r w:rsidR="004A773D">
        <w:rPr>
          <w:rFonts w:ascii="Arial" w:hAnsi="Arial" w:cs="Arial"/>
          <w:sz w:val="28"/>
          <w:szCs w:val="28"/>
          <w:lang w:val="es-MX"/>
        </w:rPr>
        <w:t xml:space="preserve"> puntos</w:t>
      </w:r>
      <w:r w:rsidR="004825B6" w:rsidRPr="004A773D">
        <w:rPr>
          <w:rFonts w:ascii="Arial" w:hAnsi="Arial" w:cs="Arial"/>
          <w:sz w:val="28"/>
          <w:szCs w:val="28"/>
          <w:lang w:val="es-MX"/>
        </w:rPr>
        <w:t xml:space="preserve"> (o </w:t>
      </w:r>
      <w:r w:rsidR="00E211A0">
        <w:rPr>
          <w:rFonts w:ascii="Arial" w:hAnsi="Arial" w:cs="Arial"/>
          <w:sz w:val="28"/>
          <w:szCs w:val="28"/>
          <w:lang w:val="es-MX"/>
        </w:rPr>
        <w:t>una certificacón</w:t>
      </w:r>
      <w:r w:rsidR="004825B6" w:rsidRPr="004A773D">
        <w:rPr>
          <w:rFonts w:ascii="Arial" w:hAnsi="Arial" w:cs="Arial"/>
          <w:sz w:val="28"/>
          <w:szCs w:val="28"/>
          <w:lang w:val="es-MX"/>
        </w:rPr>
        <w:t xml:space="preserve"> equivalente en el Marco Común Europeo Refe</w:t>
      </w:r>
      <w:r w:rsidR="00E211A0">
        <w:rPr>
          <w:rFonts w:ascii="Arial" w:hAnsi="Arial" w:cs="Arial"/>
          <w:sz w:val="28"/>
          <w:szCs w:val="28"/>
          <w:lang w:val="es-MX"/>
        </w:rPr>
        <w:t xml:space="preserve">rencia para las Lenguas, </w:t>
      </w:r>
      <w:r w:rsidR="00E211A0" w:rsidRPr="00E211A0">
        <w:rPr>
          <w:rFonts w:ascii="Arial" w:hAnsi="Arial" w:cs="Arial"/>
          <w:b/>
          <w:i/>
          <w:sz w:val="28"/>
          <w:szCs w:val="28"/>
          <w:lang w:val="es-MX"/>
        </w:rPr>
        <w:t>CEFR</w:t>
      </w:r>
      <w:r w:rsidR="00E211A0">
        <w:rPr>
          <w:rFonts w:ascii="Arial" w:hAnsi="Arial" w:cs="Arial"/>
          <w:sz w:val="28"/>
          <w:szCs w:val="28"/>
          <w:lang w:val="es-MX"/>
        </w:rPr>
        <w:t xml:space="preserve"> en inglés, de la Universidad de Cambridge) para poder iniciar su proceso de titulación.</w:t>
      </w:r>
    </w:p>
    <w:p w:rsidR="00E211A0" w:rsidRPr="004A773D" w:rsidRDefault="00E211A0" w:rsidP="00FD34A5">
      <w:pPr>
        <w:widowControl/>
        <w:autoSpaceDE/>
        <w:autoSpaceDN/>
        <w:spacing w:after="160" w:line="259" w:lineRule="auto"/>
        <w:ind w:left="426"/>
        <w:jc w:val="both"/>
        <w:rPr>
          <w:rFonts w:ascii="Arial" w:hAnsi="Arial" w:cs="Arial"/>
          <w:sz w:val="28"/>
          <w:szCs w:val="28"/>
          <w:lang w:val="es-MX"/>
        </w:rPr>
      </w:pPr>
    </w:p>
    <w:p w:rsidR="00C47A03" w:rsidRPr="004A773D" w:rsidRDefault="00C47A03" w:rsidP="00FD34A5">
      <w:pPr>
        <w:ind w:left="426"/>
        <w:rPr>
          <w:b/>
          <w:sz w:val="28"/>
          <w:szCs w:val="28"/>
          <w:lang w:val="es-MX"/>
        </w:rPr>
      </w:pPr>
    </w:p>
    <w:p w:rsidR="00C47A03" w:rsidRPr="004A773D" w:rsidRDefault="00C47A03" w:rsidP="00FD34A5">
      <w:pPr>
        <w:ind w:left="426"/>
        <w:jc w:val="center"/>
        <w:rPr>
          <w:b/>
          <w:sz w:val="28"/>
          <w:szCs w:val="28"/>
          <w:lang w:val="es-MX"/>
        </w:rPr>
      </w:pPr>
    </w:p>
    <w:p w:rsidR="00C47A03" w:rsidRPr="004A773D" w:rsidRDefault="00C47A03" w:rsidP="00FD34A5">
      <w:pPr>
        <w:ind w:left="426"/>
        <w:jc w:val="center"/>
        <w:rPr>
          <w:b/>
          <w:sz w:val="28"/>
          <w:szCs w:val="28"/>
          <w:lang w:val="es-MX"/>
        </w:rPr>
      </w:pPr>
      <w:r w:rsidRPr="0055385C">
        <w:rPr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3899140" cy="3329797"/>
            <wp:effectExtent l="0" t="0" r="6350" b="4445"/>
            <wp:docPr id="167" name="Gráfico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7A03" w:rsidRPr="004A773D" w:rsidRDefault="00C47A03" w:rsidP="00FD34A5">
      <w:pPr>
        <w:spacing w:before="92"/>
        <w:ind w:left="426"/>
        <w:rPr>
          <w:sz w:val="28"/>
          <w:szCs w:val="28"/>
          <w:lang w:val="es-MX"/>
        </w:rPr>
      </w:pPr>
    </w:p>
    <w:p w:rsidR="00C47A03" w:rsidRPr="004A773D" w:rsidRDefault="00C47A03" w:rsidP="00FD34A5">
      <w:pPr>
        <w:spacing w:before="92"/>
        <w:ind w:left="426"/>
        <w:rPr>
          <w:sz w:val="28"/>
          <w:szCs w:val="28"/>
          <w:lang w:val="es-MX"/>
        </w:rPr>
      </w:pPr>
    </w:p>
    <w:p w:rsidR="00B14E2C" w:rsidRDefault="00B14E2C" w:rsidP="006F15A9">
      <w:pPr>
        <w:spacing w:before="92"/>
        <w:rPr>
          <w:sz w:val="28"/>
          <w:szCs w:val="28"/>
          <w:lang w:val="es-MX"/>
        </w:rPr>
      </w:pPr>
    </w:p>
    <w:p w:rsidR="00B14E2C" w:rsidRDefault="00B14E2C" w:rsidP="006F15A9">
      <w:pPr>
        <w:spacing w:before="92"/>
        <w:rPr>
          <w:sz w:val="28"/>
          <w:szCs w:val="28"/>
          <w:lang w:val="es-MX"/>
        </w:rPr>
      </w:pPr>
    </w:p>
    <w:p w:rsidR="00937F79" w:rsidRPr="006F15A9" w:rsidRDefault="00834271" w:rsidP="006F15A9">
      <w:pPr>
        <w:spacing w:before="92"/>
        <w:rPr>
          <w:sz w:val="28"/>
          <w:szCs w:val="28"/>
          <w:lang w:val="es-MX"/>
        </w:rPr>
      </w:pPr>
      <w:r>
        <w:rPr>
          <w:noProof/>
          <w:lang w:val="es-MX" w:eastAsia="es-MX"/>
        </w:rPr>
        <w:pict>
          <v:line id="Line 148" o:spid="_x0000_s1185" style="position:absolute;z-index:251683840;visibility:visible;mso-position-horizontal:left;mso-position-horizontal-relative:margin;mso-position-vertical-relative:page" from="0,51.35pt" to="470.9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" strokecolor="#4f81bd" strokeweight=".48pt">
            <w10:wrap anchorx="margin" anchory="page"/>
          </v:line>
        </w:pict>
      </w:r>
    </w:p>
    <w:p w:rsidR="0055385C" w:rsidRPr="004A773D" w:rsidRDefault="00937F79" w:rsidP="00FD34A5">
      <w:pPr>
        <w:spacing w:before="92"/>
        <w:ind w:left="426"/>
        <w:rPr>
          <w:b/>
          <w:color w:val="BF8F00" w:themeColor="accent4" w:themeShade="BF"/>
          <w:sz w:val="28"/>
          <w:szCs w:val="28"/>
          <w:lang w:val="es-MX"/>
        </w:rPr>
      </w:pPr>
      <w:r w:rsidRPr="004A773D">
        <w:rPr>
          <w:b/>
          <w:color w:val="BF8F00" w:themeColor="accent4" w:themeShade="BF"/>
          <w:sz w:val="28"/>
          <w:szCs w:val="28"/>
          <w:lang w:val="es-MX"/>
        </w:rPr>
        <w:t>A</w:t>
      </w:r>
      <w:r w:rsidR="00F12DE5" w:rsidRPr="004A773D">
        <w:rPr>
          <w:b/>
          <w:color w:val="BF8F00" w:themeColor="accent4" w:themeShade="BF"/>
          <w:sz w:val="28"/>
          <w:szCs w:val="28"/>
          <w:lang w:val="es-MX"/>
        </w:rPr>
        <w:t>CTIVIDADES ACADÉMICAS</w:t>
      </w:r>
    </w:p>
    <w:p w:rsidR="0055385C" w:rsidRPr="004A773D" w:rsidRDefault="0055385C" w:rsidP="00FD34A5">
      <w:pPr>
        <w:spacing w:before="92"/>
        <w:ind w:left="426"/>
        <w:jc w:val="both"/>
        <w:rPr>
          <w:sz w:val="28"/>
          <w:szCs w:val="28"/>
          <w:lang w:val="es-MX"/>
        </w:rPr>
      </w:pPr>
    </w:p>
    <w:p w:rsidR="0055385C" w:rsidRPr="005F7C6E" w:rsidRDefault="00F12DE5" w:rsidP="005F7C6E">
      <w:pPr>
        <w:spacing w:before="92"/>
        <w:ind w:left="426"/>
        <w:jc w:val="both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Los seis profesores que</w:t>
      </w:r>
      <w:r w:rsidR="00542A1F">
        <w:rPr>
          <w:sz w:val="28"/>
          <w:szCs w:val="28"/>
          <w:lang w:val="es-MX"/>
        </w:rPr>
        <w:t xml:space="preserve"> actualmente</w:t>
      </w:r>
      <w:r w:rsidRPr="004A773D">
        <w:rPr>
          <w:sz w:val="28"/>
          <w:szCs w:val="28"/>
          <w:lang w:val="es-MX"/>
        </w:rPr>
        <w:t xml:space="preserve"> integran el</w:t>
      </w:r>
      <w:r w:rsidR="0055385C" w:rsidRPr="004A773D">
        <w:rPr>
          <w:sz w:val="28"/>
          <w:szCs w:val="28"/>
          <w:lang w:val="es-MX"/>
        </w:rPr>
        <w:t xml:space="preserve"> cuerpo académico</w:t>
      </w:r>
      <w:r w:rsidRPr="004A773D">
        <w:rPr>
          <w:sz w:val="28"/>
          <w:szCs w:val="28"/>
          <w:lang w:val="es-MX"/>
        </w:rPr>
        <w:t xml:space="preserve"> de la U</w:t>
      </w:r>
      <w:r w:rsidR="00937F79" w:rsidRPr="004A773D">
        <w:rPr>
          <w:sz w:val="28"/>
          <w:szCs w:val="28"/>
          <w:lang w:val="es-MX"/>
        </w:rPr>
        <w:t>.A.I.</w:t>
      </w:r>
      <w:r w:rsidRPr="004A773D">
        <w:rPr>
          <w:sz w:val="28"/>
          <w:szCs w:val="28"/>
          <w:lang w:val="es-MX"/>
        </w:rPr>
        <w:t>,</w:t>
      </w:r>
      <w:r w:rsidR="0055385C" w:rsidRPr="004A773D">
        <w:rPr>
          <w:sz w:val="28"/>
          <w:szCs w:val="28"/>
          <w:lang w:val="es-MX"/>
        </w:rPr>
        <w:t xml:space="preserve"> </w:t>
      </w:r>
      <w:r w:rsidR="0077485D">
        <w:rPr>
          <w:sz w:val="28"/>
          <w:szCs w:val="28"/>
          <w:lang w:val="es-MX"/>
        </w:rPr>
        <w:t>encabezada</w:t>
      </w:r>
      <w:r w:rsidR="0055385C" w:rsidRPr="004A773D">
        <w:rPr>
          <w:sz w:val="28"/>
          <w:szCs w:val="28"/>
          <w:lang w:val="es-MX"/>
        </w:rPr>
        <w:t xml:space="preserve"> por </w:t>
      </w:r>
      <w:r w:rsidR="0077485D">
        <w:rPr>
          <w:sz w:val="28"/>
          <w:szCs w:val="28"/>
          <w:lang w:val="es-MX"/>
        </w:rPr>
        <w:t xml:space="preserve">el </w:t>
      </w:r>
      <w:r w:rsidR="0055385C" w:rsidRPr="0077485D">
        <w:rPr>
          <w:b/>
          <w:sz w:val="28"/>
          <w:szCs w:val="28"/>
          <w:lang w:val="es-MX"/>
        </w:rPr>
        <w:t>Lic. César Guillermo Cisneros Fernández</w:t>
      </w:r>
      <w:r w:rsidR="0055385C" w:rsidRPr="004A773D">
        <w:rPr>
          <w:sz w:val="28"/>
          <w:szCs w:val="28"/>
          <w:lang w:val="es-MX"/>
        </w:rPr>
        <w:t>, profesor</w:t>
      </w:r>
      <w:r w:rsidRPr="004A773D">
        <w:rPr>
          <w:sz w:val="28"/>
          <w:szCs w:val="28"/>
          <w:lang w:val="es-MX"/>
        </w:rPr>
        <w:t xml:space="preserve"> fundador </w:t>
      </w:r>
      <w:r w:rsidR="0077485D">
        <w:rPr>
          <w:sz w:val="28"/>
          <w:szCs w:val="28"/>
          <w:lang w:val="es-MX"/>
        </w:rPr>
        <w:t>y presidente del capítulo Laguna de la Asociaciòn Mexicana de Maestros de Inglés (</w:t>
      </w:r>
      <w:r w:rsidR="0077485D" w:rsidRPr="0077485D">
        <w:rPr>
          <w:b/>
          <w:sz w:val="28"/>
          <w:szCs w:val="28"/>
          <w:lang w:val="es-MX"/>
        </w:rPr>
        <w:t>MEXTESOL A.C.</w:t>
      </w:r>
      <w:r w:rsidR="0077485D">
        <w:rPr>
          <w:sz w:val="28"/>
          <w:szCs w:val="28"/>
          <w:lang w:val="es-MX"/>
        </w:rPr>
        <w:t>)</w:t>
      </w:r>
      <w:r w:rsidR="0055385C" w:rsidRPr="004A773D">
        <w:rPr>
          <w:sz w:val="28"/>
          <w:szCs w:val="28"/>
          <w:lang w:val="es-MX"/>
        </w:rPr>
        <w:t>, se ha caracterizado por mantenerse vigente y actualiza</w:t>
      </w:r>
      <w:r w:rsidRPr="004A773D">
        <w:rPr>
          <w:sz w:val="28"/>
          <w:szCs w:val="28"/>
          <w:lang w:val="es-MX"/>
        </w:rPr>
        <w:t>do, buscando siempre oportunid</w:t>
      </w:r>
      <w:r w:rsidR="0055385C" w:rsidRPr="004A773D">
        <w:rPr>
          <w:sz w:val="28"/>
          <w:szCs w:val="28"/>
          <w:lang w:val="es-MX"/>
        </w:rPr>
        <w:t xml:space="preserve">ades para </w:t>
      </w:r>
      <w:r w:rsidRPr="004A773D">
        <w:rPr>
          <w:sz w:val="28"/>
          <w:szCs w:val="28"/>
          <w:lang w:val="es-MX"/>
        </w:rPr>
        <w:t xml:space="preserve">mejorar su práctica docente y tener un mayor impacto en el proceso de aprendizaje de los alumnos, </w:t>
      </w:r>
      <w:r w:rsidR="0077485D">
        <w:rPr>
          <w:sz w:val="28"/>
          <w:szCs w:val="28"/>
          <w:lang w:val="es-MX"/>
        </w:rPr>
        <w:t>asistiendo</w:t>
      </w:r>
      <w:r w:rsidRPr="004A773D">
        <w:rPr>
          <w:sz w:val="28"/>
          <w:szCs w:val="28"/>
          <w:lang w:val="es-MX"/>
        </w:rPr>
        <w:t xml:space="preserve"> a eventos académicos donde se comparten las nuevas tendencias en el ambito de la </w:t>
      </w:r>
      <w:r w:rsidR="00C8349B">
        <w:rPr>
          <w:b/>
          <w:sz w:val="28"/>
          <w:szCs w:val="28"/>
          <w:lang w:val="es-MX"/>
        </w:rPr>
        <w:t>Enseñanza del Inglés</w:t>
      </w:r>
      <w:r w:rsidRPr="004A773D">
        <w:rPr>
          <w:sz w:val="28"/>
          <w:szCs w:val="28"/>
          <w:lang w:val="es-MX"/>
        </w:rPr>
        <w:t>.</w:t>
      </w:r>
      <w:r w:rsidR="0077485D">
        <w:rPr>
          <w:sz w:val="28"/>
          <w:szCs w:val="28"/>
          <w:lang w:val="es-MX"/>
        </w:rPr>
        <w:t xml:space="preserve"> </w:t>
      </w:r>
    </w:p>
    <w:p w:rsidR="00F12DE5" w:rsidRPr="004A773D" w:rsidRDefault="00F12DE5" w:rsidP="00FD34A5">
      <w:pPr>
        <w:spacing w:before="92"/>
        <w:ind w:left="426"/>
        <w:rPr>
          <w:b/>
          <w:sz w:val="28"/>
          <w:szCs w:val="28"/>
          <w:lang w:val="es-MX"/>
        </w:rPr>
      </w:pPr>
    </w:p>
    <w:p w:rsidR="00F12DE5" w:rsidRPr="004A773D" w:rsidRDefault="00F12DE5" w:rsidP="00FD34A5">
      <w:pPr>
        <w:spacing w:before="92"/>
        <w:ind w:left="426"/>
        <w:jc w:val="center"/>
        <w:rPr>
          <w:b/>
          <w:sz w:val="28"/>
          <w:szCs w:val="28"/>
          <w:lang w:val="es-MX"/>
        </w:rPr>
      </w:pPr>
    </w:p>
    <w:p w:rsidR="0055385C" w:rsidRPr="004A773D" w:rsidRDefault="0055385C" w:rsidP="00FD34A5">
      <w:pPr>
        <w:spacing w:before="92"/>
        <w:ind w:left="426"/>
        <w:jc w:val="center"/>
        <w:rPr>
          <w:b/>
          <w:sz w:val="28"/>
          <w:szCs w:val="28"/>
          <w:lang w:val="es-MX"/>
        </w:rPr>
      </w:pPr>
      <w:r w:rsidRPr="004A773D">
        <w:rPr>
          <w:b/>
          <w:sz w:val="28"/>
          <w:szCs w:val="28"/>
          <w:lang w:val="es-MX"/>
        </w:rPr>
        <w:t>Convención Regional MEXTESOL Capítulo Nuevo León</w:t>
      </w:r>
    </w:p>
    <w:p w:rsidR="00F12DE5" w:rsidRPr="004A773D" w:rsidRDefault="00F12DE5" w:rsidP="00FD34A5">
      <w:pPr>
        <w:spacing w:before="92"/>
        <w:ind w:left="426"/>
        <w:jc w:val="center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Junio 16 y 17, 2017</w:t>
      </w:r>
      <w:r w:rsidR="00AF125F" w:rsidRPr="004A773D">
        <w:rPr>
          <w:sz w:val="28"/>
          <w:szCs w:val="28"/>
          <w:lang w:val="es-MX"/>
        </w:rPr>
        <w:t>.</w:t>
      </w:r>
    </w:p>
    <w:p w:rsidR="00F12DE5" w:rsidRPr="004A773D" w:rsidRDefault="00F12DE5" w:rsidP="00FD34A5">
      <w:pPr>
        <w:spacing w:before="92"/>
        <w:ind w:left="426"/>
        <w:jc w:val="center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San Nicolás de los Garza, Nuevo León</w:t>
      </w:r>
      <w:r w:rsidR="00AF125F" w:rsidRPr="004A773D">
        <w:rPr>
          <w:sz w:val="28"/>
          <w:szCs w:val="28"/>
          <w:lang w:val="es-MX"/>
        </w:rPr>
        <w:t>.</w:t>
      </w:r>
    </w:p>
    <w:p w:rsidR="0055385C" w:rsidRPr="004A773D" w:rsidRDefault="0055385C" w:rsidP="00FD34A5">
      <w:pPr>
        <w:spacing w:before="92"/>
        <w:ind w:left="426"/>
        <w:jc w:val="center"/>
        <w:rPr>
          <w:b/>
          <w:sz w:val="28"/>
          <w:szCs w:val="28"/>
          <w:lang w:val="es-MX"/>
        </w:rPr>
      </w:pPr>
    </w:p>
    <w:p w:rsidR="0055385C" w:rsidRDefault="0055385C" w:rsidP="00FD34A5">
      <w:pPr>
        <w:spacing w:before="92"/>
        <w:ind w:left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847374" cy="3289432"/>
            <wp:effectExtent l="0" t="0" r="127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238046_419586598398539_1987509127534781834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82" cy="32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5C" w:rsidRPr="0055385C" w:rsidRDefault="0055385C" w:rsidP="00FD34A5">
      <w:pPr>
        <w:spacing w:before="92"/>
        <w:ind w:left="426"/>
        <w:jc w:val="center"/>
        <w:rPr>
          <w:b/>
          <w:sz w:val="28"/>
          <w:szCs w:val="28"/>
        </w:rPr>
      </w:pPr>
    </w:p>
    <w:p w:rsidR="00F12DE5" w:rsidRDefault="00F12DE5" w:rsidP="00FD34A5">
      <w:pPr>
        <w:spacing w:before="92"/>
        <w:ind w:left="426"/>
        <w:jc w:val="center"/>
      </w:pPr>
    </w:p>
    <w:p w:rsidR="00B14E2C" w:rsidRDefault="00B14E2C" w:rsidP="00FD34A5">
      <w:pPr>
        <w:spacing w:before="92"/>
        <w:ind w:left="426"/>
        <w:jc w:val="center"/>
      </w:pPr>
    </w:p>
    <w:p w:rsidR="00B14E2C" w:rsidRDefault="00B14E2C" w:rsidP="00FD34A5">
      <w:pPr>
        <w:spacing w:before="92"/>
        <w:ind w:left="426"/>
        <w:jc w:val="center"/>
      </w:pPr>
    </w:p>
    <w:p w:rsidR="00B14E2C" w:rsidRDefault="00B14E2C" w:rsidP="00FD34A5">
      <w:pPr>
        <w:spacing w:before="92"/>
        <w:ind w:left="426"/>
        <w:jc w:val="center"/>
      </w:pPr>
    </w:p>
    <w:p w:rsidR="00B14E2C" w:rsidRDefault="00B14E2C" w:rsidP="00FD34A5">
      <w:pPr>
        <w:spacing w:before="92"/>
        <w:ind w:left="426"/>
        <w:jc w:val="center"/>
      </w:pPr>
    </w:p>
    <w:p w:rsidR="00B14E2C" w:rsidRDefault="00B14E2C" w:rsidP="00FD34A5">
      <w:pPr>
        <w:spacing w:before="92"/>
        <w:ind w:left="426"/>
        <w:jc w:val="center"/>
      </w:pPr>
    </w:p>
    <w:p w:rsidR="00F12DE5" w:rsidRDefault="00F12DE5" w:rsidP="00FD34A5">
      <w:pPr>
        <w:spacing w:before="92"/>
        <w:ind w:left="426"/>
        <w:jc w:val="center"/>
      </w:pPr>
    </w:p>
    <w:p w:rsidR="00F12DE5" w:rsidRDefault="00834271" w:rsidP="005F7C6E">
      <w:pPr>
        <w:spacing w:before="92"/>
      </w:pPr>
      <w:r>
        <w:rPr>
          <w:noProof/>
          <w:lang w:val="es-MX" w:eastAsia="es-MX"/>
        </w:rPr>
        <w:pict>
          <v:line id="_x0000_s1196" style="position:absolute;z-index:251695104;visibility:visible;mso-position-horizontal-relative:margin;mso-position-vertical-relative:page" from="12.75pt,52.55pt" to="483.6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" strokecolor="#4f81bd" strokeweight=".48pt">
            <w10:wrap anchorx="margin" anchory="page"/>
          </v:line>
        </w:pict>
      </w:r>
    </w:p>
    <w:p w:rsidR="00615F11" w:rsidRPr="004A773D" w:rsidRDefault="00937F79" w:rsidP="00FD34A5">
      <w:pPr>
        <w:spacing w:before="92"/>
        <w:ind w:left="426"/>
        <w:jc w:val="center"/>
        <w:rPr>
          <w:b/>
          <w:sz w:val="28"/>
          <w:szCs w:val="28"/>
          <w:lang w:val="es-MX"/>
        </w:rPr>
      </w:pPr>
      <w:r w:rsidRPr="004A773D">
        <w:rPr>
          <w:b/>
          <w:sz w:val="28"/>
          <w:szCs w:val="28"/>
          <w:lang w:val="es-MX"/>
        </w:rPr>
        <w:t>Convención Regional MEXTESOL Capítulo Nuevo León</w:t>
      </w:r>
    </w:p>
    <w:p w:rsidR="00615F11" w:rsidRPr="004A773D" w:rsidRDefault="00615F11" w:rsidP="00FD34A5">
      <w:pPr>
        <w:spacing w:before="92"/>
        <w:ind w:left="426"/>
        <w:jc w:val="center"/>
        <w:rPr>
          <w:lang w:val="es-MX"/>
        </w:rPr>
      </w:pPr>
    </w:p>
    <w:p w:rsidR="00C47A03" w:rsidRPr="005F7C6E" w:rsidRDefault="005F7C6E" w:rsidP="00FD34A5">
      <w:pPr>
        <w:spacing w:before="92"/>
        <w:ind w:left="426"/>
        <w:jc w:val="center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77470</wp:posOffset>
            </wp:positionV>
            <wp:extent cx="4362450" cy="3276600"/>
            <wp:effectExtent l="19050" t="0" r="0" b="0"/>
            <wp:wrapTight wrapText="bothSides">
              <wp:wrapPolygon edited="0">
                <wp:start x="-94" y="0"/>
                <wp:lineTo x="-94" y="21474"/>
                <wp:lineTo x="21600" y="21474"/>
                <wp:lineTo x="21600" y="0"/>
                <wp:lineTo x="-94" y="0"/>
              </wp:wrapPolygon>
            </wp:wrapTight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omite N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F11" w:rsidRDefault="00615F11" w:rsidP="00FD34A5">
      <w:pPr>
        <w:spacing w:before="92"/>
        <w:ind w:left="426"/>
        <w:rPr>
          <w:noProof/>
          <w:lang w:val="es-MX" w:eastAsia="es-MX"/>
        </w:rPr>
      </w:pPr>
    </w:p>
    <w:p w:rsidR="00C47A03" w:rsidRPr="005F7C6E" w:rsidRDefault="00C47A03" w:rsidP="00FD34A5">
      <w:pPr>
        <w:spacing w:before="92"/>
        <w:ind w:left="426"/>
        <w:rPr>
          <w:lang w:val="es-MX"/>
        </w:rPr>
      </w:pPr>
    </w:p>
    <w:p w:rsidR="00AF125F" w:rsidRPr="005F7C6E" w:rsidRDefault="00AF125F" w:rsidP="00FD34A5">
      <w:pPr>
        <w:spacing w:before="92"/>
        <w:ind w:left="426"/>
        <w:rPr>
          <w:lang w:val="es-MX"/>
        </w:rPr>
      </w:pPr>
    </w:p>
    <w:p w:rsidR="00C47A03" w:rsidRPr="005F7C6E" w:rsidRDefault="00AF125F" w:rsidP="00FD34A5">
      <w:pPr>
        <w:spacing w:before="92"/>
        <w:ind w:left="426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97503</wp:posOffset>
            </wp:positionH>
            <wp:positionV relativeFrom="page">
              <wp:posOffset>5268068</wp:posOffset>
            </wp:positionV>
            <wp:extent cx="2535555" cy="2585720"/>
            <wp:effectExtent l="0" t="0" r="0" b="5080"/>
            <wp:wrapSquare wrapText="bothSides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G_310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 b="15061"/>
                    <a:stretch/>
                  </pic:blipFill>
                  <pic:spPr bwMode="auto">
                    <a:xfrm flipH="1">
                      <a:off x="0" y="0"/>
                      <a:ext cx="2535555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37819</wp:posOffset>
            </wp:positionH>
            <wp:positionV relativeFrom="margin">
              <wp:posOffset>4812929</wp:posOffset>
            </wp:positionV>
            <wp:extent cx="3378835" cy="2534285"/>
            <wp:effectExtent l="0" t="0" r="0" b="0"/>
            <wp:wrapSquare wrapText="bothSides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G_30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A03" w:rsidRPr="005F7C6E">
        <w:rPr>
          <w:lang w:val="es-MX"/>
        </w:rPr>
        <w:br w:type="column"/>
      </w:r>
    </w:p>
    <w:p w:rsidR="00615F11" w:rsidRPr="005F7C6E" w:rsidRDefault="00834271" w:rsidP="00FD34A5">
      <w:pPr>
        <w:spacing w:before="92"/>
        <w:ind w:left="426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noProof/>
          <w:lang w:val="es-MX" w:eastAsia="es-MX"/>
        </w:rPr>
        <w:pict>
          <v:line id="_x0000_s1189" style="position:absolute;left:0;text-align:left;z-index:251687936;visibility:visible;mso-position-horizontal-relative:page;mso-position-vertical-relative:page" from="69pt,51pt" to="539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" strokecolor="#4f81bd" strokeweight=".48pt">
            <w10:wrap anchorx="page" anchory="page"/>
          </v:line>
        </w:pict>
      </w:r>
    </w:p>
    <w:p w:rsidR="00937F79" w:rsidRPr="004A773D" w:rsidRDefault="00937F79" w:rsidP="00FD34A5">
      <w:pPr>
        <w:spacing w:before="92"/>
        <w:ind w:left="426"/>
        <w:jc w:val="center"/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  <w:lang w:val="es-MX"/>
        </w:rPr>
      </w:pPr>
      <w:r w:rsidRPr="004A773D"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  <w:lang w:val="es-MX"/>
        </w:rPr>
        <w:t>Segundo Encuentro Académico de Enseñanza del Inglés, Coahuila - Nuevo León:</w:t>
      </w:r>
    </w:p>
    <w:p w:rsidR="00937F79" w:rsidRPr="004A773D" w:rsidRDefault="00937F79" w:rsidP="00FD34A5">
      <w:pPr>
        <w:spacing w:before="92"/>
        <w:ind w:left="426"/>
        <w:jc w:val="center"/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</w:pPr>
      <w:r w:rsidRPr="004A773D"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  <w:t>Unidades Académicas de Idiomas de La Narro (Saltillo y Torreón) y El Capítulo Nuevo León de la Asociación Mexicana de Maestros de Inglés (</w:t>
      </w:r>
      <w:r w:rsidRPr="0077485D"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  <w:lang w:val="es-MX"/>
        </w:rPr>
        <w:t>MEXTESOL A.C.</w:t>
      </w:r>
      <w:r w:rsidRPr="004A773D"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  <w:t>)</w:t>
      </w:r>
    </w:p>
    <w:p w:rsidR="00AF125F" w:rsidRPr="004A773D" w:rsidRDefault="00AF125F" w:rsidP="00FD34A5">
      <w:pPr>
        <w:spacing w:before="92"/>
        <w:ind w:left="426"/>
        <w:jc w:val="center"/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</w:pPr>
      <w:r w:rsidRPr="004A773D"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  <w:t>UAAAN</w:t>
      </w:r>
    </w:p>
    <w:p w:rsidR="00937F79" w:rsidRPr="004A773D" w:rsidRDefault="00937F79" w:rsidP="00FD34A5">
      <w:pPr>
        <w:spacing w:before="92"/>
        <w:ind w:left="426"/>
        <w:jc w:val="center"/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</w:pPr>
      <w:r w:rsidRPr="004A773D"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  <w:t xml:space="preserve"> Saltillo</w:t>
      </w:r>
      <w:r w:rsidR="00AF125F" w:rsidRPr="004A773D"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  <w:t>, Coahuila</w:t>
      </w:r>
    </w:p>
    <w:p w:rsidR="00937F79" w:rsidRPr="004A773D" w:rsidRDefault="00937F79" w:rsidP="00FD34A5">
      <w:pPr>
        <w:spacing w:before="92"/>
        <w:ind w:left="426"/>
        <w:jc w:val="center"/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</w:pPr>
      <w:r w:rsidRPr="004A773D">
        <w:rPr>
          <w:rFonts w:asciiTheme="minorHAnsi" w:hAnsiTheme="minorHAnsi" w:cs="Helvetica"/>
          <w:color w:val="1D2129"/>
          <w:sz w:val="28"/>
          <w:szCs w:val="28"/>
          <w:shd w:val="clear" w:color="auto" w:fill="FFFFFF"/>
          <w:lang w:val="es-MX"/>
        </w:rPr>
        <w:t>3 de Junio, 2017</w:t>
      </w:r>
    </w:p>
    <w:p w:rsidR="00937F79" w:rsidRPr="004A773D" w:rsidRDefault="00937F79" w:rsidP="00FD34A5">
      <w:pPr>
        <w:spacing w:before="92"/>
        <w:ind w:left="426"/>
        <w:jc w:val="center"/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  <w:lang w:val="es-MX"/>
        </w:rPr>
      </w:pPr>
    </w:p>
    <w:p w:rsidR="00937F79" w:rsidRDefault="00937F79" w:rsidP="00FD34A5">
      <w:pPr>
        <w:spacing w:before="92"/>
        <w:ind w:left="426"/>
        <w:jc w:val="center"/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b/>
          <w:noProof/>
          <w:color w:val="1D2129"/>
          <w:sz w:val="28"/>
          <w:szCs w:val="28"/>
          <w:shd w:val="clear" w:color="auto" w:fill="FFFFFF"/>
          <w:lang w:val="es-MX" w:eastAsia="es-MX"/>
        </w:rPr>
        <w:drawing>
          <wp:inline distT="0" distB="0" distL="0" distR="0">
            <wp:extent cx="6527800" cy="2750185"/>
            <wp:effectExtent l="0" t="0" r="635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19621054_105869913379365_3422529862508564965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79" w:rsidRDefault="00AF125F" w:rsidP="00FD34A5">
      <w:pPr>
        <w:spacing w:before="92"/>
        <w:ind w:left="426"/>
        <w:jc w:val="center"/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noProof/>
          <w:color w:val="1D2129"/>
          <w:sz w:val="21"/>
          <w:szCs w:val="21"/>
          <w:shd w:val="clear" w:color="auto" w:fill="FFFFFF"/>
          <w:lang w:val="es-MX"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926205</wp:posOffset>
            </wp:positionH>
            <wp:positionV relativeFrom="margin">
              <wp:posOffset>5884545</wp:posOffset>
            </wp:positionV>
            <wp:extent cx="3087370" cy="2048510"/>
            <wp:effectExtent l="5080" t="0" r="3810" b="3810"/>
            <wp:wrapSquare wrapText="bothSides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G_2633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2" r="16350" b="6607"/>
                    <a:stretch/>
                  </pic:blipFill>
                  <pic:spPr bwMode="auto">
                    <a:xfrm rot="5400000">
                      <a:off x="0" y="0"/>
                      <a:ext cx="3087370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F79" w:rsidRDefault="00937F79" w:rsidP="00FD34A5">
      <w:pPr>
        <w:spacing w:before="92"/>
        <w:ind w:left="426"/>
        <w:jc w:val="center"/>
        <w:rPr>
          <w:rFonts w:asciiTheme="minorHAnsi" w:hAnsiTheme="minorHAnsi" w:cs="Helvetica"/>
          <w:b/>
          <w:color w:val="1D2129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b/>
          <w:noProof/>
          <w:color w:val="1D2129"/>
          <w:sz w:val="28"/>
          <w:szCs w:val="28"/>
          <w:shd w:val="clear" w:color="auto" w:fill="FFFFFF"/>
          <w:lang w:val="es-MX"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65331</wp:posOffset>
            </wp:positionV>
            <wp:extent cx="4083050" cy="3061970"/>
            <wp:effectExtent l="0" t="0" r="0" b="5080"/>
            <wp:wrapSquare wrapText="bothSides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G_26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37" cy="307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F79" w:rsidRDefault="00937F79" w:rsidP="00FD34A5">
      <w:pPr>
        <w:spacing w:before="92"/>
        <w:ind w:left="426"/>
        <w:jc w:val="center"/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</w:pPr>
    </w:p>
    <w:p w:rsidR="00937F79" w:rsidRPr="00937F79" w:rsidRDefault="00937F79" w:rsidP="00FD34A5">
      <w:pPr>
        <w:spacing w:before="92"/>
        <w:ind w:left="426"/>
        <w:rPr>
          <w:b/>
        </w:rPr>
      </w:pPr>
    </w:p>
    <w:p w:rsidR="00AF125F" w:rsidRDefault="00AF125F" w:rsidP="00FD34A5">
      <w:pPr>
        <w:spacing w:before="92"/>
        <w:ind w:left="426"/>
      </w:pPr>
    </w:p>
    <w:p w:rsidR="004A773D" w:rsidRDefault="004A773D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4A773D" w:rsidRDefault="004A773D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4A773D" w:rsidRDefault="00834271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  <w:r>
        <w:rPr>
          <w:b/>
          <w:noProof/>
          <w:color w:val="BF8F00" w:themeColor="accent4" w:themeShade="BF"/>
          <w:sz w:val="28"/>
          <w:szCs w:val="28"/>
          <w:lang w:val="es-MX" w:eastAsia="es-MX"/>
        </w:rPr>
        <w:lastRenderedPageBreak/>
        <w:pict>
          <v:line id="_x0000_s1190" style="position:absolute;left:0;text-align:left;z-index:251688960;visibility:visible;mso-position-horizontal-relative:page;mso-position-vertical-relative:page" from="69pt,49.95pt" to="539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" strokecolor="#4f81bd" strokeweight=".48pt">
            <w10:wrap anchorx="page" anchory="page"/>
          </v:line>
        </w:pict>
      </w:r>
    </w:p>
    <w:p w:rsidR="004A773D" w:rsidRDefault="004A773D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AF125F" w:rsidRPr="004A773D" w:rsidRDefault="00AF125F" w:rsidP="00FD34A5">
      <w:pPr>
        <w:spacing w:before="92"/>
        <w:ind w:left="426"/>
        <w:rPr>
          <w:b/>
          <w:color w:val="BF8F00" w:themeColor="accent4" w:themeShade="BF"/>
          <w:sz w:val="28"/>
          <w:szCs w:val="28"/>
          <w:lang w:val="es-MX"/>
        </w:rPr>
      </w:pPr>
      <w:r w:rsidRPr="004A773D">
        <w:rPr>
          <w:b/>
          <w:color w:val="BF8F00" w:themeColor="accent4" w:themeShade="BF"/>
          <w:sz w:val="28"/>
          <w:szCs w:val="28"/>
          <w:lang w:val="es-MX"/>
        </w:rPr>
        <w:t>EXAMEN DE UBICACIÓN 2017</w:t>
      </w:r>
    </w:p>
    <w:p w:rsidR="00C87CE4" w:rsidRPr="004A773D" w:rsidRDefault="00C87CE4" w:rsidP="00FD34A5">
      <w:pPr>
        <w:spacing w:before="92"/>
        <w:ind w:left="426"/>
        <w:jc w:val="both"/>
        <w:rPr>
          <w:sz w:val="28"/>
          <w:szCs w:val="28"/>
          <w:lang w:val="es-MX"/>
        </w:rPr>
      </w:pPr>
    </w:p>
    <w:p w:rsidR="00AF125F" w:rsidRPr="004A773D" w:rsidRDefault="00AF125F" w:rsidP="00FD34A5">
      <w:pPr>
        <w:spacing w:before="92"/>
        <w:ind w:left="426"/>
        <w:jc w:val="both"/>
        <w:rPr>
          <w:sz w:val="28"/>
          <w:szCs w:val="28"/>
          <w:lang w:val="es-MX"/>
        </w:rPr>
      </w:pPr>
      <w:r w:rsidRPr="004A773D">
        <w:rPr>
          <w:sz w:val="28"/>
          <w:szCs w:val="28"/>
          <w:lang w:val="es-MX"/>
        </w:rPr>
        <w:t>El día 11 de Agosto</w:t>
      </w:r>
      <w:r w:rsidR="004A773D">
        <w:rPr>
          <w:sz w:val="28"/>
          <w:szCs w:val="28"/>
          <w:lang w:val="es-MX"/>
        </w:rPr>
        <w:t xml:space="preserve"> 2017,</w:t>
      </w:r>
      <w:r w:rsidRPr="004A773D">
        <w:rPr>
          <w:sz w:val="28"/>
          <w:szCs w:val="28"/>
          <w:lang w:val="es-MX"/>
        </w:rPr>
        <w:t xml:space="preserve"> </w:t>
      </w:r>
      <w:r w:rsidR="00D52243">
        <w:rPr>
          <w:sz w:val="28"/>
          <w:szCs w:val="28"/>
          <w:lang w:val="es-MX"/>
        </w:rPr>
        <w:t xml:space="preserve">después de haber participado en el curso de Inducción, </w:t>
      </w:r>
      <w:r w:rsidRPr="004A773D">
        <w:rPr>
          <w:sz w:val="28"/>
          <w:szCs w:val="28"/>
          <w:lang w:val="es-MX"/>
        </w:rPr>
        <w:t xml:space="preserve">se llevó a cabo la aplicación del </w:t>
      </w:r>
      <w:r w:rsidRPr="004A773D">
        <w:rPr>
          <w:b/>
          <w:sz w:val="28"/>
          <w:szCs w:val="28"/>
          <w:lang w:val="es-MX"/>
        </w:rPr>
        <w:t>examen de ubicación</w:t>
      </w:r>
      <w:r w:rsidR="004A773D">
        <w:rPr>
          <w:sz w:val="28"/>
          <w:szCs w:val="28"/>
          <w:lang w:val="es-MX"/>
        </w:rPr>
        <w:t xml:space="preserve"> </w:t>
      </w:r>
      <w:r w:rsidRPr="004A773D">
        <w:rPr>
          <w:sz w:val="28"/>
          <w:szCs w:val="28"/>
          <w:lang w:val="es-MX"/>
        </w:rPr>
        <w:t xml:space="preserve">en el </w:t>
      </w:r>
      <w:r w:rsidR="004A773D">
        <w:rPr>
          <w:sz w:val="28"/>
          <w:szCs w:val="28"/>
          <w:lang w:val="es-MX"/>
        </w:rPr>
        <w:t>Centro de Cómputo de Biblioteca de la Unidad Laguna.</w:t>
      </w:r>
      <w:r w:rsidRPr="004A773D">
        <w:rPr>
          <w:sz w:val="28"/>
          <w:szCs w:val="28"/>
          <w:lang w:val="es-MX"/>
        </w:rPr>
        <w:t xml:space="preserve"> </w:t>
      </w:r>
      <w:r w:rsidRPr="00D52243">
        <w:rPr>
          <w:b/>
          <w:sz w:val="28"/>
          <w:szCs w:val="28"/>
          <w:lang w:val="es-MX"/>
        </w:rPr>
        <w:t xml:space="preserve">La Mtra. </w:t>
      </w:r>
      <w:r w:rsidR="00C87CE4" w:rsidRPr="00D52243">
        <w:rPr>
          <w:b/>
          <w:sz w:val="28"/>
          <w:szCs w:val="28"/>
          <w:lang w:val="es-MX"/>
        </w:rPr>
        <w:t>Ana María Fuentes</w:t>
      </w:r>
      <w:r w:rsidR="00C87CE4" w:rsidRPr="004A773D">
        <w:rPr>
          <w:sz w:val="28"/>
          <w:szCs w:val="28"/>
          <w:lang w:val="es-MX"/>
        </w:rPr>
        <w:t xml:space="preserve"> coordinó la aplicación de dicha prueba para ubicar a los alumnos de nuevo ingreso en el nivel correspondiente a su dominio del Idioma.</w:t>
      </w:r>
    </w:p>
    <w:p w:rsidR="00C87CE4" w:rsidRPr="004A773D" w:rsidRDefault="00C87CE4" w:rsidP="00FD34A5">
      <w:pPr>
        <w:spacing w:before="92"/>
        <w:ind w:left="426"/>
        <w:jc w:val="both"/>
        <w:rPr>
          <w:sz w:val="28"/>
          <w:szCs w:val="28"/>
          <w:lang w:val="es-MX"/>
        </w:rPr>
      </w:pPr>
    </w:p>
    <w:p w:rsidR="00AF125F" w:rsidRPr="004A773D" w:rsidRDefault="00AF125F" w:rsidP="00FD34A5">
      <w:pPr>
        <w:spacing w:before="92"/>
        <w:ind w:left="426"/>
        <w:rPr>
          <w:b/>
          <w:color w:val="BF8F00" w:themeColor="accent4" w:themeShade="BF"/>
          <w:sz w:val="28"/>
          <w:szCs w:val="28"/>
          <w:lang w:val="es-MX"/>
        </w:rPr>
      </w:pPr>
    </w:p>
    <w:p w:rsidR="00AF125F" w:rsidRDefault="00AF125F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  <w:r>
        <w:rPr>
          <w:b/>
          <w:noProof/>
          <w:color w:val="FFC000" w:themeColor="accent4"/>
          <w:sz w:val="28"/>
          <w:szCs w:val="28"/>
          <w:lang w:val="es-MX" w:eastAsia="es-MX"/>
        </w:rPr>
        <w:drawing>
          <wp:inline distT="0" distB="0" distL="0" distR="0">
            <wp:extent cx="6527800" cy="2033270"/>
            <wp:effectExtent l="0" t="0" r="6350" b="508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G_533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0332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F125F" w:rsidRDefault="00AF125F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C87CE4" w:rsidRDefault="00C87CE4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C87CE4" w:rsidRDefault="00C87CE4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C87CE4" w:rsidRDefault="00C87CE4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C87CE4" w:rsidRDefault="00C87CE4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  <w:r>
        <w:rPr>
          <w:b/>
          <w:noProof/>
          <w:color w:val="FFC000" w:themeColor="accent4"/>
          <w:sz w:val="28"/>
          <w:szCs w:val="28"/>
          <w:lang w:val="es-MX" w:eastAsia="es-MX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3289300" cy="2466975"/>
            <wp:effectExtent l="0" t="0" r="6350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G_5325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C000" w:themeColor="accent4"/>
          <w:sz w:val="28"/>
          <w:szCs w:val="28"/>
          <w:lang w:val="es-MX" w:eastAsia="es-MX"/>
        </w:rPr>
        <w:drawing>
          <wp:inline distT="0" distB="0" distL="0" distR="0">
            <wp:extent cx="2499965" cy="2696591"/>
            <wp:effectExtent l="0" t="317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G_5336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239" r="12519"/>
                    <a:stretch/>
                  </pic:blipFill>
                  <pic:spPr bwMode="auto">
                    <a:xfrm rot="5400000">
                      <a:off x="0" y="0"/>
                      <a:ext cx="2504315" cy="270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BF8F00" w:themeColor="accent4" w:themeShade="BF"/>
          <w:sz w:val="28"/>
          <w:szCs w:val="28"/>
        </w:rPr>
        <w:t xml:space="preserve"> </w:t>
      </w:r>
    </w:p>
    <w:p w:rsidR="00AF125F" w:rsidRPr="00FD34A5" w:rsidRDefault="00AF125F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AF125F" w:rsidRPr="00FD34A5" w:rsidRDefault="00AF125F" w:rsidP="00FD34A5">
      <w:pPr>
        <w:spacing w:before="92"/>
        <w:ind w:left="426"/>
        <w:rPr>
          <w:b/>
          <w:color w:val="BF8F00" w:themeColor="accent4" w:themeShade="BF"/>
          <w:sz w:val="28"/>
          <w:szCs w:val="28"/>
        </w:rPr>
      </w:pPr>
    </w:p>
    <w:p w:rsidR="00937F79" w:rsidRPr="006E3CFD" w:rsidRDefault="00834271" w:rsidP="006E3CFD">
      <w:pPr>
        <w:spacing w:before="92"/>
        <w:ind w:left="426"/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lastRenderedPageBreak/>
        <w:pict>
          <v:line id="_x0000_s1191" style="position:absolute;left:0;text-align:left;z-index:251691008;visibility:visible;mso-position-horizontal-relative:page;mso-position-vertical-relative:page" from="81pt,54.35pt" to="551.9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" strokecolor="#4f81bd" strokeweight=".48pt">
            <w10:wrap anchorx="page" anchory="page"/>
          </v:line>
        </w:pict>
      </w:r>
    </w:p>
    <w:p w:rsidR="004A773D" w:rsidRPr="005F7C6E" w:rsidRDefault="00FD34A5" w:rsidP="006F15A9">
      <w:pPr>
        <w:spacing w:before="92"/>
        <w:rPr>
          <w:b/>
          <w:color w:val="CC9900"/>
          <w:sz w:val="28"/>
          <w:szCs w:val="28"/>
        </w:rPr>
      </w:pPr>
      <w:r w:rsidRPr="005F7C6E">
        <w:rPr>
          <w:b/>
          <w:color w:val="CC9900"/>
          <w:sz w:val="28"/>
          <w:szCs w:val="28"/>
        </w:rPr>
        <w:t>RESULTADOS DEL EXAMEN</w:t>
      </w:r>
    </w:p>
    <w:p w:rsidR="00FD34A5" w:rsidRPr="00FD34A5" w:rsidRDefault="00FD34A5" w:rsidP="00FD34A5">
      <w:pPr>
        <w:spacing w:before="92"/>
        <w:ind w:left="426"/>
        <w:jc w:val="center"/>
        <w:rPr>
          <w:b/>
          <w:sz w:val="28"/>
          <w:szCs w:val="28"/>
        </w:rPr>
      </w:pPr>
    </w:p>
    <w:p w:rsidR="00937F79" w:rsidRPr="00FD34A5" w:rsidRDefault="00D740F7" w:rsidP="00D740F7">
      <w:pPr>
        <w:spacing w:before="92"/>
        <w:ind w:left="426"/>
        <w:rPr>
          <w:sz w:val="28"/>
          <w:szCs w:val="28"/>
        </w:rPr>
      </w:pPr>
      <w:r w:rsidRPr="00FD34A5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57A78F06" wp14:editId="5226B065">
            <wp:simplePos x="0" y="0"/>
            <wp:positionH relativeFrom="column">
              <wp:posOffset>758924</wp:posOffset>
            </wp:positionH>
            <wp:positionV relativeFrom="paragraph">
              <wp:posOffset>65314</wp:posOffset>
            </wp:positionV>
            <wp:extent cx="5005449" cy="3260395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FD34A5" w:rsidRPr="005F7C6E" w:rsidRDefault="006E3CFD" w:rsidP="00FD34A5">
      <w:pPr>
        <w:spacing w:before="92"/>
        <w:ind w:left="426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úmero de alumno</w:t>
      </w:r>
      <w:r w:rsidR="00FD34A5" w:rsidRPr="005F7C6E">
        <w:rPr>
          <w:sz w:val="28"/>
          <w:szCs w:val="28"/>
          <w:lang w:val="es-MX"/>
        </w:rPr>
        <w:t xml:space="preserve">s </w:t>
      </w:r>
      <w:r w:rsidR="005F7C6E" w:rsidRPr="005F7C6E">
        <w:rPr>
          <w:sz w:val="28"/>
          <w:szCs w:val="28"/>
          <w:lang w:val="es-MX"/>
        </w:rPr>
        <w:t>por N</w:t>
      </w:r>
      <w:r w:rsidR="00FD34A5" w:rsidRPr="005F7C6E">
        <w:rPr>
          <w:sz w:val="28"/>
          <w:szCs w:val="28"/>
          <w:lang w:val="es-MX"/>
        </w:rPr>
        <w:t xml:space="preserve">ivel </w:t>
      </w:r>
    </w:p>
    <w:p w:rsidR="00FD34A5" w:rsidRPr="005F7C6E" w:rsidRDefault="00FD34A5" w:rsidP="00FD34A5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FD34A5" w:rsidRPr="005F7C6E" w:rsidRDefault="00FD34A5" w:rsidP="00FD34A5">
      <w:pPr>
        <w:spacing w:before="92"/>
        <w:rPr>
          <w:b/>
          <w:sz w:val="28"/>
          <w:szCs w:val="28"/>
          <w:lang w:val="es-MX"/>
        </w:rPr>
      </w:pPr>
    </w:p>
    <w:p w:rsidR="00FD34A5" w:rsidRPr="00FD34A5" w:rsidRDefault="00FD34A5" w:rsidP="00FD34A5">
      <w:pPr>
        <w:spacing w:before="92"/>
        <w:ind w:left="426"/>
        <w:jc w:val="center"/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289220" cy="2968831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E3CFD" w:rsidRDefault="006E3CFD" w:rsidP="00FD34A5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FD34A5" w:rsidRPr="005F7C6E" w:rsidRDefault="005F7C6E" w:rsidP="00FD34A5">
      <w:pPr>
        <w:spacing w:before="92"/>
        <w:ind w:left="426"/>
        <w:jc w:val="center"/>
        <w:rPr>
          <w:sz w:val="28"/>
          <w:szCs w:val="28"/>
          <w:lang w:val="es-MX"/>
        </w:rPr>
      </w:pPr>
      <w:r w:rsidRPr="005F7C6E">
        <w:rPr>
          <w:sz w:val="28"/>
          <w:szCs w:val="28"/>
          <w:lang w:val="es-MX"/>
        </w:rPr>
        <w:t>Grupos aperturados por Nivel</w:t>
      </w:r>
    </w:p>
    <w:p w:rsidR="00FD34A5" w:rsidRPr="00FD34A5" w:rsidRDefault="00FD34A5" w:rsidP="00FD34A5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937F79" w:rsidRPr="00FD34A5" w:rsidRDefault="00937F79" w:rsidP="00FD34A5">
      <w:pPr>
        <w:spacing w:before="92"/>
        <w:ind w:left="426"/>
        <w:rPr>
          <w:sz w:val="28"/>
          <w:szCs w:val="28"/>
          <w:lang w:val="es-MX"/>
        </w:rPr>
      </w:pPr>
    </w:p>
    <w:p w:rsidR="004A773D" w:rsidRPr="005F7C6E" w:rsidRDefault="00834271" w:rsidP="006E3CFD">
      <w:pPr>
        <w:spacing w:before="92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lastRenderedPageBreak/>
        <w:pict>
          <v:line id="_x0000_s1192" style="position:absolute;z-index:251692032;visibility:visible;mso-position-horizontal-relative:page;mso-position-vertical-relative:page" from="81pt,54.75pt" to="551.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" strokecolor="#4f81bd" strokeweight=".48pt">
            <w10:wrap anchorx="page" anchory="page"/>
          </v:line>
        </w:pict>
      </w:r>
    </w:p>
    <w:p w:rsidR="004A773D" w:rsidRDefault="005F7C6E" w:rsidP="005F7C6E">
      <w:pPr>
        <w:spacing w:before="92"/>
        <w:rPr>
          <w:b/>
          <w:color w:val="CC9900"/>
          <w:sz w:val="28"/>
          <w:szCs w:val="28"/>
          <w:lang w:val="es-MX"/>
        </w:rPr>
      </w:pPr>
      <w:r w:rsidRPr="005F7C6E">
        <w:rPr>
          <w:b/>
          <w:color w:val="CC9900"/>
          <w:sz w:val="28"/>
          <w:szCs w:val="28"/>
          <w:lang w:val="es-MX"/>
        </w:rPr>
        <w:t>INICIO DE CURSOS</w:t>
      </w:r>
    </w:p>
    <w:p w:rsidR="005F7C6E" w:rsidRDefault="005F7C6E" w:rsidP="00FD34A5">
      <w:pPr>
        <w:spacing w:before="92"/>
        <w:ind w:left="426"/>
        <w:rPr>
          <w:b/>
          <w:color w:val="CC9900"/>
          <w:sz w:val="28"/>
          <w:szCs w:val="28"/>
          <w:lang w:val="es-MX"/>
        </w:rPr>
      </w:pPr>
    </w:p>
    <w:p w:rsidR="005F7C6E" w:rsidRPr="005F7C6E" w:rsidRDefault="005F7C6E" w:rsidP="00C8349B">
      <w:pPr>
        <w:spacing w:before="92"/>
        <w:ind w:left="426"/>
        <w:jc w:val="both"/>
        <w:rPr>
          <w:sz w:val="28"/>
          <w:szCs w:val="28"/>
          <w:lang w:val="es-MX"/>
        </w:rPr>
      </w:pPr>
      <w:r w:rsidRPr="005F7C6E">
        <w:rPr>
          <w:sz w:val="28"/>
          <w:szCs w:val="28"/>
          <w:lang w:val="es-MX"/>
        </w:rPr>
        <w:t>Una</w:t>
      </w:r>
      <w:r>
        <w:rPr>
          <w:sz w:val="28"/>
          <w:szCs w:val="28"/>
          <w:lang w:val="es-MX"/>
        </w:rPr>
        <w:t xml:space="preserve"> vez procesados los resultados, se </w:t>
      </w:r>
      <w:r w:rsidR="00A73851">
        <w:rPr>
          <w:sz w:val="28"/>
          <w:szCs w:val="28"/>
          <w:lang w:val="es-MX"/>
        </w:rPr>
        <w:t>asignaron</w:t>
      </w:r>
      <w:r>
        <w:rPr>
          <w:sz w:val="28"/>
          <w:szCs w:val="28"/>
          <w:lang w:val="es-MX"/>
        </w:rPr>
        <w:t xml:space="preserve"> h</w:t>
      </w:r>
      <w:r w:rsidR="00C8349B">
        <w:rPr>
          <w:sz w:val="28"/>
          <w:szCs w:val="28"/>
          <w:lang w:val="es-MX"/>
        </w:rPr>
        <w:t>orarios a los alumnos de primer</w:t>
      </w:r>
      <w:r>
        <w:rPr>
          <w:sz w:val="28"/>
          <w:szCs w:val="28"/>
          <w:lang w:val="es-MX"/>
        </w:rPr>
        <w:t xml:space="preserve"> y tercer semestre</w:t>
      </w:r>
      <w:r w:rsidR="00C8349B">
        <w:rPr>
          <w:sz w:val="28"/>
          <w:szCs w:val="28"/>
          <w:lang w:val="es-MX"/>
        </w:rPr>
        <w:t>,</w:t>
      </w:r>
      <w:r>
        <w:rPr>
          <w:sz w:val="28"/>
          <w:szCs w:val="28"/>
          <w:lang w:val="es-MX"/>
        </w:rPr>
        <w:t xml:space="preserve"> y se publicaron las listas para arrancar las clases el día 28 de Agosto.</w:t>
      </w:r>
    </w:p>
    <w:p w:rsidR="005F7C6E" w:rsidRPr="005F7C6E" w:rsidRDefault="005F7C6E" w:rsidP="00FD34A5">
      <w:pPr>
        <w:spacing w:before="92"/>
        <w:ind w:left="426"/>
        <w:rPr>
          <w:b/>
          <w:color w:val="CC9900"/>
          <w:sz w:val="28"/>
          <w:szCs w:val="28"/>
          <w:lang w:val="es-MX"/>
        </w:rPr>
      </w:pPr>
    </w:p>
    <w:p w:rsidR="005F7C6E" w:rsidRDefault="005F7C6E" w:rsidP="005F7C6E">
      <w:pPr>
        <w:spacing w:before="92"/>
        <w:ind w:left="426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4324350" cy="3243263"/>
            <wp:effectExtent l="19050" t="0" r="0" b="0"/>
            <wp:docPr id="13" name="12 Imagen" descr="IMG_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5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E" w:rsidRDefault="005F7C6E" w:rsidP="00FD34A5">
      <w:pPr>
        <w:spacing w:before="92"/>
        <w:ind w:left="426"/>
        <w:rPr>
          <w:sz w:val="28"/>
          <w:szCs w:val="28"/>
          <w:lang w:val="es-MX"/>
        </w:rPr>
      </w:pPr>
    </w:p>
    <w:p w:rsidR="005F7C6E" w:rsidRDefault="0077485D" w:rsidP="005F7C6E">
      <w:pPr>
        <w:spacing w:before="92"/>
        <w:ind w:left="426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 una reunión inicial,</w:t>
      </w:r>
      <w:r w:rsidR="005F7C6E">
        <w:rPr>
          <w:sz w:val="28"/>
          <w:szCs w:val="28"/>
          <w:lang w:val="es-MX"/>
        </w:rPr>
        <w:t xml:space="preserve"> se definieron los lineamientos aplicables a partir del semestre en curso para continuar con el proceso de formalización de la Unidad Académica de Idiomas.</w:t>
      </w:r>
    </w:p>
    <w:p w:rsidR="005F7C6E" w:rsidRDefault="005F7C6E" w:rsidP="00FD34A5">
      <w:pPr>
        <w:spacing w:before="92"/>
        <w:ind w:left="426"/>
        <w:rPr>
          <w:sz w:val="28"/>
          <w:szCs w:val="28"/>
          <w:lang w:val="es-MX"/>
        </w:rPr>
      </w:pPr>
    </w:p>
    <w:p w:rsidR="005F7C6E" w:rsidRDefault="005F7C6E" w:rsidP="005F7C6E">
      <w:pPr>
        <w:spacing w:before="92"/>
        <w:ind w:left="426"/>
        <w:jc w:val="center"/>
        <w:rPr>
          <w:sz w:val="28"/>
          <w:szCs w:val="28"/>
          <w:lang w:val="es-MX"/>
        </w:rPr>
      </w:pPr>
      <w:r w:rsidRPr="005F7C6E"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4400550" cy="2475523"/>
            <wp:effectExtent l="19050" t="0" r="0" b="0"/>
            <wp:docPr id="20" name="15 Imagen" descr="IMG_5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364" cy="24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E" w:rsidRDefault="005F7C6E" w:rsidP="00FD34A5">
      <w:pPr>
        <w:spacing w:before="92"/>
        <w:ind w:left="426"/>
        <w:rPr>
          <w:sz w:val="28"/>
          <w:szCs w:val="28"/>
          <w:lang w:val="es-MX"/>
        </w:rPr>
      </w:pPr>
    </w:p>
    <w:p w:rsidR="00A73851" w:rsidRDefault="00A73851" w:rsidP="00FD34A5">
      <w:pPr>
        <w:spacing w:before="92"/>
        <w:ind w:left="426"/>
        <w:rPr>
          <w:sz w:val="28"/>
          <w:szCs w:val="28"/>
          <w:lang w:val="es-MX"/>
        </w:rPr>
      </w:pPr>
    </w:p>
    <w:p w:rsidR="006F15A9" w:rsidRDefault="00834271" w:rsidP="00A73851">
      <w:pPr>
        <w:spacing w:before="92"/>
        <w:jc w:val="both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lastRenderedPageBreak/>
        <w:pict>
          <v:line id="_x0000_s1193" style="position:absolute;left:0;text-align:left;z-index:251693056;visibility:visible;mso-position-horizontal-relative:page;mso-position-vertical-relative:page" from="81pt,54.35pt" to="551.9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" strokecolor="#4f81bd" strokeweight=".48pt">
            <w10:wrap anchorx="page" anchory="page"/>
          </v:line>
        </w:pict>
      </w:r>
    </w:p>
    <w:p w:rsidR="006F15A9" w:rsidRDefault="006F15A9" w:rsidP="00A73851">
      <w:pPr>
        <w:spacing w:before="92"/>
        <w:jc w:val="both"/>
        <w:rPr>
          <w:sz w:val="28"/>
          <w:szCs w:val="28"/>
          <w:lang w:val="es-MX"/>
        </w:rPr>
      </w:pPr>
    </w:p>
    <w:p w:rsidR="00A73851" w:rsidRDefault="00A73851" w:rsidP="00A73851">
      <w:pPr>
        <w:spacing w:before="92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e gestinó una capacitación de parte de </w:t>
      </w:r>
      <w:r w:rsidRPr="00A73851">
        <w:rPr>
          <w:b/>
          <w:sz w:val="28"/>
          <w:szCs w:val="28"/>
          <w:lang w:val="es-MX"/>
        </w:rPr>
        <w:t>PEARSON</w:t>
      </w:r>
      <w:r w:rsidR="0077485D">
        <w:rPr>
          <w:b/>
          <w:sz w:val="28"/>
          <w:szCs w:val="28"/>
          <w:lang w:val="es-MX"/>
        </w:rPr>
        <w:t xml:space="preserve"> </w:t>
      </w:r>
      <w:r w:rsidR="0077485D">
        <w:rPr>
          <w:sz w:val="28"/>
          <w:szCs w:val="28"/>
          <w:lang w:val="es-MX"/>
        </w:rPr>
        <w:t>(Casa e</w:t>
      </w:r>
      <w:r w:rsidR="0077485D" w:rsidRPr="0077485D">
        <w:rPr>
          <w:sz w:val="28"/>
          <w:szCs w:val="28"/>
          <w:lang w:val="es-MX"/>
        </w:rPr>
        <w:t>ditorial en uso)</w:t>
      </w:r>
      <w:r>
        <w:rPr>
          <w:sz w:val="28"/>
          <w:szCs w:val="28"/>
          <w:lang w:val="es-MX"/>
        </w:rPr>
        <w:t>, para actualizar y desarrollar las habilidades del cuerpo académico en el uso de la plataforma en línea del libro de texto que se va a utilizar para cubri</w:t>
      </w:r>
      <w:r w:rsidR="0077485D">
        <w:rPr>
          <w:sz w:val="28"/>
          <w:szCs w:val="28"/>
          <w:lang w:val="es-MX"/>
        </w:rPr>
        <w:t>r</w:t>
      </w:r>
      <w:r>
        <w:rPr>
          <w:sz w:val="28"/>
          <w:szCs w:val="28"/>
          <w:lang w:val="es-MX"/>
        </w:rPr>
        <w:t xml:space="preserve"> los contenidos de los programa analíticos</w:t>
      </w:r>
    </w:p>
    <w:p w:rsidR="00A73851" w:rsidRDefault="00A73851" w:rsidP="00FD34A5">
      <w:pPr>
        <w:spacing w:before="92"/>
        <w:ind w:left="426"/>
        <w:rPr>
          <w:sz w:val="28"/>
          <w:szCs w:val="28"/>
          <w:lang w:val="es-MX"/>
        </w:rPr>
      </w:pPr>
    </w:p>
    <w:p w:rsidR="00A73851" w:rsidRDefault="005F7C6E" w:rsidP="00A73851">
      <w:pPr>
        <w:spacing w:before="92"/>
        <w:ind w:left="426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4210050" cy="3157538"/>
            <wp:effectExtent l="19050" t="0" r="0" b="0"/>
            <wp:docPr id="14" name="13 Imagen" descr="IMG_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51" w:rsidRDefault="00A73851" w:rsidP="00FD34A5">
      <w:pPr>
        <w:spacing w:before="92"/>
        <w:ind w:left="426"/>
        <w:rPr>
          <w:sz w:val="28"/>
          <w:szCs w:val="28"/>
          <w:lang w:val="es-MX"/>
        </w:rPr>
      </w:pPr>
    </w:p>
    <w:p w:rsidR="005F7C6E" w:rsidRDefault="005F7C6E" w:rsidP="00A73851">
      <w:pPr>
        <w:spacing w:before="92"/>
        <w:ind w:left="426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4314825" cy="3236119"/>
            <wp:effectExtent l="19050" t="0" r="9525" b="0"/>
            <wp:docPr id="15" name="14 Imagen" descr="IMG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798" cy="32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E" w:rsidRDefault="005F7C6E" w:rsidP="005F7C6E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A73851" w:rsidRDefault="00A73851" w:rsidP="005F7C6E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A73851" w:rsidRDefault="00A73851" w:rsidP="005F7C6E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6F15A9" w:rsidRDefault="00834271" w:rsidP="00A73851">
      <w:pPr>
        <w:spacing w:before="92"/>
        <w:ind w:left="426"/>
        <w:jc w:val="both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lastRenderedPageBreak/>
        <w:pict>
          <v:line id="_x0000_s1197" style="position:absolute;left:0;text-align:left;z-index:251696128;visibility:visible;mso-position-horizontal-relative:margin;mso-position-vertical-relative:page" from="12.75pt,53.4pt" to="483.6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" strokecolor="#4f81bd" strokeweight=".48pt">
            <w10:wrap anchorx="margin" anchory="page"/>
          </v:line>
        </w:pict>
      </w:r>
    </w:p>
    <w:p w:rsidR="00A73851" w:rsidRDefault="00A73851" w:rsidP="00A73851">
      <w:pPr>
        <w:spacing w:before="92"/>
        <w:ind w:left="426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e </w:t>
      </w:r>
      <w:r w:rsidR="006F15A9">
        <w:rPr>
          <w:sz w:val="28"/>
          <w:szCs w:val="28"/>
          <w:lang w:val="es-MX"/>
        </w:rPr>
        <w:t>dió</w:t>
      </w:r>
      <w:r>
        <w:rPr>
          <w:sz w:val="28"/>
          <w:szCs w:val="28"/>
          <w:lang w:val="es-MX"/>
        </w:rPr>
        <w:t xml:space="preserve"> inicio a los cursos de manera oficial el día 28 de Agosto con la consigna de elevar el nivel de dominio del Idioma trabajando en conjunto con la Sub-Dirección de Docenci</w:t>
      </w:r>
      <w:r w:rsidR="00C8349B">
        <w:rPr>
          <w:sz w:val="28"/>
          <w:szCs w:val="28"/>
          <w:lang w:val="es-MX"/>
        </w:rPr>
        <w:t>a</w:t>
      </w:r>
      <w:r>
        <w:rPr>
          <w:sz w:val="28"/>
          <w:szCs w:val="28"/>
          <w:lang w:val="es-MX"/>
        </w:rPr>
        <w:t xml:space="preserve"> y la Unidad Académica de Idiomas de Saltillo.</w:t>
      </w:r>
    </w:p>
    <w:p w:rsidR="00A73851" w:rsidRDefault="00A73851" w:rsidP="00A73851">
      <w:pPr>
        <w:spacing w:before="92"/>
        <w:ind w:left="426"/>
        <w:rPr>
          <w:sz w:val="28"/>
          <w:szCs w:val="28"/>
          <w:lang w:val="es-MX"/>
        </w:rPr>
      </w:pPr>
    </w:p>
    <w:p w:rsidR="00A73851" w:rsidRDefault="00A73851" w:rsidP="005F7C6E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A73851" w:rsidRDefault="005F7C6E" w:rsidP="00A73851">
      <w:pPr>
        <w:spacing w:before="92"/>
        <w:ind w:left="426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4572000" cy="3429001"/>
            <wp:effectExtent l="19050" t="0" r="0" b="0"/>
            <wp:docPr id="17" name="16 Imagen" descr="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646" cy="34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51" w:rsidRDefault="00A73851" w:rsidP="005F7C6E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A73851" w:rsidRDefault="00A73851" w:rsidP="005F7C6E">
      <w:pPr>
        <w:spacing w:before="92"/>
        <w:ind w:left="426"/>
        <w:jc w:val="center"/>
        <w:rPr>
          <w:sz w:val="28"/>
          <w:szCs w:val="28"/>
          <w:lang w:val="es-MX"/>
        </w:rPr>
      </w:pPr>
    </w:p>
    <w:p w:rsidR="005F7C6E" w:rsidRPr="005F7C6E" w:rsidRDefault="005F7C6E" w:rsidP="005F7C6E">
      <w:pPr>
        <w:spacing w:before="92"/>
        <w:ind w:left="426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4610100" cy="3457575"/>
            <wp:effectExtent l="19050" t="0" r="0" b="0"/>
            <wp:docPr id="19" name="18 Imagen" descr="IMG_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393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03" w:rsidRDefault="00C47A03" w:rsidP="00FD34A5">
      <w:pPr>
        <w:pStyle w:val="Textoindependiente"/>
        <w:spacing w:before="4"/>
        <w:ind w:left="426"/>
        <w:rPr>
          <w:rFonts w:ascii="Cambria"/>
          <w:sz w:val="23"/>
        </w:rPr>
      </w:pPr>
    </w:p>
    <w:p w:rsidR="00A73851" w:rsidRDefault="00834271" w:rsidP="00FD34A5">
      <w:pPr>
        <w:pStyle w:val="Textoindependiente"/>
        <w:spacing w:before="4"/>
        <w:ind w:left="426"/>
        <w:rPr>
          <w:rFonts w:ascii="Cambria"/>
          <w:sz w:val="23"/>
        </w:rPr>
      </w:pPr>
      <w:r>
        <w:rPr>
          <w:rFonts w:ascii="Cambria"/>
          <w:noProof/>
          <w:sz w:val="23"/>
          <w:lang w:val="es-MX" w:eastAsia="es-MX"/>
        </w:rPr>
        <w:lastRenderedPageBreak/>
        <w:pict>
          <v:line id="_x0000_s1198" style="position:absolute;left:0;text-align:left;z-index:251697152;visibility:visible;mso-position-horizontal-relative:margin;mso-position-vertical-relative:page" from="12.75pt,54.25pt" to="483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" strokecolor="#4f81bd" strokeweight=".48pt">
            <w10:wrap anchorx="margin" anchory="page"/>
          </v:line>
        </w:pict>
      </w:r>
    </w:p>
    <w:p w:rsidR="00C47A03" w:rsidRDefault="00C47A03" w:rsidP="00FD34A5">
      <w:pPr>
        <w:pStyle w:val="Textoindependiente"/>
        <w:spacing w:before="6"/>
        <w:ind w:left="426"/>
        <w:rPr>
          <w:rFonts w:ascii="Cambria"/>
          <w:sz w:val="23"/>
        </w:rPr>
      </w:pPr>
    </w:p>
    <w:p w:rsidR="00562B83" w:rsidRPr="006F15A9" w:rsidRDefault="00562B83" w:rsidP="00B14E2C">
      <w:pPr>
        <w:pStyle w:val="Textoindependiente"/>
        <w:ind w:right="617"/>
        <w:jc w:val="both"/>
        <w:rPr>
          <w:sz w:val="28"/>
          <w:szCs w:val="28"/>
          <w:lang w:val="es-MX"/>
        </w:rPr>
      </w:pPr>
    </w:p>
    <w:p w:rsidR="00562B83" w:rsidRPr="006F15A9" w:rsidRDefault="00562B83" w:rsidP="00FD34A5">
      <w:pPr>
        <w:pStyle w:val="Textoindependiente"/>
        <w:ind w:left="426" w:right="617"/>
        <w:jc w:val="both"/>
        <w:rPr>
          <w:sz w:val="28"/>
          <w:szCs w:val="28"/>
          <w:lang w:val="es-MX"/>
        </w:rPr>
      </w:pPr>
    </w:p>
    <w:p w:rsidR="006F15A9" w:rsidRPr="006F15A9" w:rsidRDefault="00C47A03" w:rsidP="006F15A9">
      <w:pPr>
        <w:pStyle w:val="Textoindependiente"/>
        <w:ind w:left="426" w:right="617"/>
        <w:jc w:val="both"/>
        <w:rPr>
          <w:sz w:val="28"/>
          <w:szCs w:val="28"/>
          <w:lang w:val="es-MX"/>
        </w:rPr>
      </w:pPr>
      <w:r w:rsidRPr="006F15A9">
        <w:rPr>
          <w:sz w:val="28"/>
          <w:szCs w:val="28"/>
          <w:lang w:val="es-MX"/>
        </w:rPr>
        <w:t>Cabe advertir, qu</w:t>
      </w:r>
      <w:r w:rsidR="00A73851" w:rsidRPr="006F15A9">
        <w:rPr>
          <w:sz w:val="28"/>
          <w:szCs w:val="28"/>
          <w:lang w:val="es-MX"/>
        </w:rPr>
        <w:t>e a 7</w:t>
      </w:r>
      <w:r w:rsidR="002161AB">
        <w:rPr>
          <w:sz w:val="28"/>
          <w:szCs w:val="28"/>
          <w:lang w:val="es-MX"/>
        </w:rPr>
        <w:t xml:space="preserve"> años de iniciar las tareas de</w:t>
      </w:r>
      <w:r w:rsidRPr="006F15A9">
        <w:rPr>
          <w:sz w:val="28"/>
          <w:szCs w:val="28"/>
          <w:lang w:val="es-MX"/>
        </w:rPr>
        <w:t xml:space="preserve"> enseñanza</w:t>
      </w:r>
      <w:r w:rsidR="002161AB">
        <w:rPr>
          <w:sz w:val="28"/>
          <w:szCs w:val="28"/>
          <w:lang w:val="es-MX"/>
        </w:rPr>
        <w:t>,</w:t>
      </w:r>
      <w:r w:rsidRPr="006F15A9">
        <w:rPr>
          <w:sz w:val="28"/>
          <w:szCs w:val="28"/>
          <w:lang w:val="es-MX"/>
        </w:rPr>
        <w:t xml:space="preserve"> </w:t>
      </w:r>
      <w:r w:rsidR="00562B83" w:rsidRPr="006F15A9">
        <w:rPr>
          <w:sz w:val="28"/>
          <w:szCs w:val="28"/>
          <w:lang w:val="es-MX"/>
        </w:rPr>
        <w:t>h</w:t>
      </w:r>
      <w:r w:rsidR="002161AB">
        <w:rPr>
          <w:sz w:val="28"/>
          <w:szCs w:val="28"/>
          <w:lang w:val="es-MX"/>
        </w:rPr>
        <w:t>emos</w:t>
      </w:r>
      <w:r w:rsidRPr="006F15A9">
        <w:rPr>
          <w:sz w:val="28"/>
          <w:szCs w:val="28"/>
          <w:lang w:val="es-MX"/>
        </w:rPr>
        <w:t xml:space="preserve"> realizado un esfue</w:t>
      </w:r>
      <w:r w:rsidR="00562B83" w:rsidRPr="006F15A9">
        <w:rPr>
          <w:sz w:val="28"/>
          <w:szCs w:val="28"/>
          <w:lang w:val="es-MX"/>
        </w:rPr>
        <w:t xml:space="preserve">rzo </w:t>
      </w:r>
      <w:r w:rsidR="002161AB">
        <w:rPr>
          <w:sz w:val="28"/>
          <w:szCs w:val="28"/>
          <w:lang w:val="es-MX"/>
        </w:rPr>
        <w:t xml:space="preserve">por ser una Unidad </w:t>
      </w:r>
      <w:r w:rsidR="006F15A9" w:rsidRPr="006F15A9">
        <w:rPr>
          <w:sz w:val="28"/>
          <w:szCs w:val="28"/>
          <w:lang w:val="es-MX"/>
        </w:rPr>
        <w:t>de prestigio a nivel regional</w:t>
      </w:r>
      <w:r w:rsidRPr="006F15A9">
        <w:rPr>
          <w:sz w:val="28"/>
          <w:szCs w:val="28"/>
          <w:lang w:val="es-MX"/>
        </w:rPr>
        <w:t xml:space="preserve">, que cuenta con el 100% de sus programas </w:t>
      </w:r>
      <w:r w:rsidR="00562B83" w:rsidRPr="006F15A9">
        <w:rPr>
          <w:sz w:val="28"/>
          <w:szCs w:val="28"/>
          <w:lang w:val="es-MX"/>
        </w:rPr>
        <w:t xml:space="preserve">y materiales diseñados </w:t>
      </w:r>
      <w:r w:rsidRPr="006F15A9">
        <w:rPr>
          <w:sz w:val="28"/>
          <w:szCs w:val="28"/>
          <w:lang w:val="es-MX"/>
        </w:rPr>
        <w:t xml:space="preserve">por organismos </w:t>
      </w:r>
      <w:r w:rsidR="006F15A9" w:rsidRPr="006F15A9">
        <w:rPr>
          <w:sz w:val="28"/>
          <w:szCs w:val="28"/>
          <w:lang w:val="es-MX"/>
        </w:rPr>
        <w:t>internacionales</w:t>
      </w:r>
      <w:r w:rsidR="002161AB">
        <w:rPr>
          <w:sz w:val="28"/>
          <w:szCs w:val="28"/>
          <w:lang w:val="es-MX"/>
        </w:rPr>
        <w:t>, que</w:t>
      </w:r>
      <w:r w:rsidR="006F15A9" w:rsidRPr="006F15A9">
        <w:rPr>
          <w:sz w:val="28"/>
          <w:szCs w:val="28"/>
          <w:lang w:val="es-MX"/>
        </w:rPr>
        <w:t xml:space="preserve"> ha tenido avances </w:t>
      </w:r>
      <w:r w:rsidR="002161AB">
        <w:rPr>
          <w:sz w:val="28"/>
          <w:szCs w:val="28"/>
          <w:lang w:val="es-MX"/>
        </w:rPr>
        <w:t>significativos</w:t>
      </w:r>
      <w:r w:rsidRPr="006F15A9">
        <w:rPr>
          <w:sz w:val="28"/>
          <w:szCs w:val="28"/>
          <w:lang w:val="es-MX"/>
        </w:rPr>
        <w:t xml:space="preserve"> </w:t>
      </w:r>
      <w:r w:rsidR="00562B83" w:rsidRPr="006F15A9">
        <w:rPr>
          <w:sz w:val="28"/>
          <w:szCs w:val="28"/>
          <w:lang w:val="es-MX"/>
        </w:rPr>
        <w:t xml:space="preserve">gracias al apoyo del </w:t>
      </w:r>
      <w:r w:rsidR="00562B83" w:rsidRPr="006F15A9">
        <w:rPr>
          <w:b/>
          <w:sz w:val="28"/>
          <w:szCs w:val="28"/>
          <w:lang w:val="es-MX"/>
        </w:rPr>
        <w:t>Dr.</w:t>
      </w:r>
      <w:r w:rsidRPr="006F15A9">
        <w:rPr>
          <w:b/>
          <w:sz w:val="28"/>
          <w:szCs w:val="28"/>
          <w:lang w:val="es-MX"/>
        </w:rPr>
        <w:t xml:space="preserve"> </w:t>
      </w:r>
      <w:r w:rsidR="00562B83" w:rsidRPr="006F15A9">
        <w:rPr>
          <w:b/>
          <w:sz w:val="28"/>
          <w:szCs w:val="28"/>
          <w:lang w:val="es-MX"/>
        </w:rPr>
        <w:t>Francisco Javier Sánchez Ramos</w:t>
      </w:r>
      <w:r w:rsidRPr="006F15A9">
        <w:rPr>
          <w:sz w:val="28"/>
          <w:szCs w:val="28"/>
          <w:lang w:val="es-MX"/>
        </w:rPr>
        <w:t xml:space="preserve">, </w:t>
      </w:r>
      <w:r w:rsidR="00562B83" w:rsidRPr="006F15A9">
        <w:rPr>
          <w:sz w:val="28"/>
          <w:szCs w:val="28"/>
          <w:lang w:val="es-MX"/>
        </w:rPr>
        <w:t>Sub-Director de Docencia</w:t>
      </w:r>
      <w:r w:rsidR="002161AB">
        <w:rPr>
          <w:sz w:val="28"/>
          <w:szCs w:val="28"/>
          <w:lang w:val="es-MX"/>
        </w:rPr>
        <w:t>,</w:t>
      </w:r>
      <w:r w:rsidR="006F15A9" w:rsidRPr="006F15A9">
        <w:rPr>
          <w:sz w:val="28"/>
          <w:szCs w:val="28"/>
          <w:lang w:val="es-MX"/>
        </w:rPr>
        <w:t xml:space="preserve"> </w:t>
      </w:r>
      <w:r w:rsidR="002161AB">
        <w:rPr>
          <w:sz w:val="28"/>
          <w:szCs w:val="28"/>
          <w:lang w:val="es-MX"/>
        </w:rPr>
        <w:t xml:space="preserve">y al esfuerzo de </w:t>
      </w:r>
      <w:r w:rsidRPr="006F15A9">
        <w:rPr>
          <w:sz w:val="28"/>
          <w:szCs w:val="28"/>
          <w:lang w:val="es-MX"/>
        </w:rPr>
        <w:t xml:space="preserve">cada uno de </w:t>
      </w:r>
      <w:r w:rsidR="006F15A9" w:rsidRPr="006F15A9">
        <w:rPr>
          <w:sz w:val="28"/>
          <w:szCs w:val="28"/>
          <w:lang w:val="es-MX"/>
        </w:rPr>
        <w:t xml:space="preserve">los </w:t>
      </w:r>
      <w:r w:rsidRPr="006F15A9">
        <w:rPr>
          <w:sz w:val="28"/>
          <w:szCs w:val="28"/>
          <w:lang w:val="es-MX"/>
        </w:rPr>
        <w:t>integrant</w:t>
      </w:r>
      <w:r w:rsidR="006F15A9" w:rsidRPr="006F15A9">
        <w:rPr>
          <w:sz w:val="28"/>
          <w:szCs w:val="28"/>
          <w:lang w:val="es-MX"/>
        </w:rPr>
        <w:t>es de esta comunidad universitaria.</w:t>
      </w:r>
    </w:p>
    <w:p w:rsidR="00C47A03" w:rsidRPr="006F15A9" w:rsidRDefault="00C47A03" w:rsidP="00FD34A5">
      <w:pPr>
        <w:pStyle w:val="Textoindependiente"/>
        <w:spacing w:before="11"/>
        <w:ind w:left="426"/>
        <w:rPr>
          <w:sz w:val="28"/>
          <w:szCs w:val="28"/>
          <w:lang w:val="es-MX"/>
        </w:rPr>
      </w:pPr>
    </w:p>
    <w:p w:rsidR="00C47A03" w:rsidRPr="006F15A9" w:rsidRDefault="00562B83" w:rsidP="00FD34A5">
      <w:pPr>
        <w:pStyle w:val="Textoindependiente"/>
        <w:ind w:left="426" w:right="617"/>
        <w:jc w:val="both"/>
        <w:rPr>
          <w:sz w:val="28"/>
          <w:szCs w:val="28"/>
          <w:lang w:val="es-MX"/>
        </w:rPr>
      </w:pPr>
      <w:r w:rsidRPr="006F15A9">
        <w:rPr>
          <w:sz w:val="28"/>
          <w:szCs w:val="28"/>
          <w:lang w:val="es-MX"/>
        </w:rPr>
        <w:t xml:space="preserve">Seguiremos trabajando arduamente </w:t>
      </w:r>
      <w:r w:rsidR="002161AB">
        <w:rPr>
          <w:sz w:val="28"/>
          <w:szCs w:val="28"/>
          <w:lang w:val="es-MX"/>
        </w:rPr>
        <w:t>para</w:t>
      </w:r>
      <w:r w:rsidRPr="006F15A9">
        <w:rPr>
          <w:sz w:val="28"/>
          <w:szCs w:val="28"/>
          <w:lang w:val="es-MX"/>
        </w:rPr>
        <w:t xml:space="preserve"> elevar el nivel</w:t>
      </w:r>
      <w:r w:rsidR="006F15A9">
        <w:rPr>
          <w:sz w:val="28"/>
          <w:szCs w:val="28"/>
          <w:lang w:val="es-MX"/>
        </w:rPr>
        <w:t xml:space="preserve"> de dominio </w:t>
      </w:r>
      <w:r w:rsidR="002161AB">
        <w:rPr>
          <w:sz w:val="28"/>
          <w:szCs w:val="28"/>
          <w:lang w:val="es-MX"/>
        </w:rPr>
        <w:t xml:space="preserve">del Idioma </w:t>
      </w:r>
      <w:r w:rsidR="006F15A9">
        <w:rPr>
          <w:sz w:val="28"/>
          <w:szCs w:val="28"/>
          <w:lang w:val="es-MX"/>
        </w:rPr>
        <w:t>de nuestros alumnos</w:t>
      </w:r>
      <w:r w:rsidR="00733A3C">
        <w:rPr>
          <w:sz w:val="28"/>
          <w:szCs w:val="28"/>
          <w:lang w:val="es-MX"/>
        </w:rPr>
        <w:t xml:space="preserve"> y así entregar mejores resultados</w:t>
      </w:r>
      <w:r w:rsidR="006F15A9">
        <w:rPr>
          <w:sz w:val="28"/>
          <w:szCs w:val="28"/>
          <w:lang w:val="es-MX"/>
        </w:rPr>
        <w:t xml:space="preserve"> </w:t>
      </w:r>
      <w:r w:rsidRPr="006F15A9">
        <w:rPr>
          <w:sz w:val="28"/>
          <w:szCs w:val="28"/>
          <w:lang w:val="es-MX"/>
        </w:rPr>
        <w:t xml:space="preserve">como </w:t>
      </w:r>
      <w:r w:rsidR="00C47A03" w:rsidRPr="006F15A9">
        <w:rPr>
          <w:sz w:val="28"/>
          <w:szCs w:val="28"/>
          <w:lang w:val="es-MX"/>
        </w:rPr>
        <w:t>unidad, respondiendo a las políticas e inici</w:t>
      </w:r>
      <w:r w:rsidR="00733A3C">
        <w:rPr>
          <w:sz w:val="28"/>
          <w:szCs w:val="28"/>
          <w:lang w:val="es-MX"/>
        </w:rPr>
        <w:t xml:space="preserve">ativas institucionales, así </w:t>
      </w:r>
      <w:r w:rsidR="00C8349B">
        <w:rPr>
          <w:sz w:val="28"/>
          <w:szCs w:val="28"/>
          <w:lang w:val="es-MX"/>
        </w:rPr>
        <w:t xml:space="preserve">como </w:t>
      </w:r>
      <w:r w:rsidR="00733A3C">
        <w:rPr>
          <w:sz w:val="28"/>
          <w:szCs w:val="28"/>
          <w:lang w:val="es-MX"/>
        </w:rPr>
        <w:t>en</w:t>
      </w:r>
      <w:r w:rsidR="00C47A03" w:rsidRPr="006F15A9">
        <w:rPr>
          <w:sz w:val="28"/>
          <w:szCs w:val="28"/>
          <w:lang w:val="es-MX"/>
        </w:rPr>
        <w:t xml:space="preserve"> </w:t>
      </w:r>
      <w:r w:rsidR="00733A3C">
        <w:rPr>
          <w:sz w:val="28"/>
          <w:szCs w:val="28"/>
          <w:lang w:val="es-MX"/>
        </w:rPr>
        <w:t xml:space="preserve">promover </w:t>
      </w:r>
      <w:r w:rsidR="00C47A03" w:rsidRPr="006F15A9">
        <w:rPr>
          <w:sz w:val="28"/>
          <w:szCs w:val="28"/>
          <w:lang w:val="es-MX"/>
        </w:rPr>
        <w:t xml:space="preserve">proyectos innovadores para colocar a la </w:t>
      </w:r>
      <w:r w:rsidR="006F15A9" w:rsidRPr="006F15A9">
        <w:rPr>
          <w:sz w:val="28"/>
          <w:szCs w:val="28"/>
          <w:lang w:val="es-MX"/>
        </w:rPr>
        <w:t xml:space="preserve">UAAAN </w:t>
      </w:r>
      <w:r w:rsidR="00C47A03" w:rsidRPr="006F15A9">
        <w:rPr>
          <w:sz w:val="28"/>
          <w:szCs w:val="28"/>
          <w:lang w:val="es-MX"/>
        </w:rPr>
        <w:t>como referente ob</w:t>
      </w:r>
      <w:r w:rsidR="006F15A9" w:rsidRPr="006F15A9">
        <w:rPr>
          <w:sz w:val="28"/>
          <w:szCs w:val="28"/>
          <w:lang w:val="es-MX"/>
        </w:rPr>
        <w:t xml:space="preserve">ligado en </w:t>
      </w:r>
      <w:r w:rsidR="002161AB">
        <w:rPr>
          <w:sz w:val="28"/>
          <w:szCs w:val="28"/>
          <w:lang w:val="es-MX"/>
        </w:rPr>
        <w:t xml:space="preserve">la </w:t>
      </w:r>
      <w:r w:rsidR="00D52243">
        <w:rPr>
          <w:b/>
          <w:sz w:val="28"/>
          <w:szCs w:val="28"/>
          <w:lang w:val="es-MX"/>
        </w:rPr>
        <w:t>E</w:t>
      </w:r>
      <w:r w:rsidR="002161AB" w:rsidRPr="00D52243">
        <w:rPr>
          <w:b/>
          <w:sz w:val="28"/>
          <w:szCs w:val="28"/>
          <w:lang w:val="es-MX"/>
        </w:rPr>
        <w:t>nseñanza</w:t>
      </w:r>
      <w:r w:rsidR="006F15A9" w:rsidRPr="00D52243">
        <w:rPr>
          <w:b/>
          <w:sz w:val="28"/>
          <w:szCs w:val="28"/>
          <w:lang w:val="es-MX"/>
        </w:rPr>
        <w:t xml:space="preserve"> de</w:t>
      </w:r>
      <w:r w:rsidR="00C47A03" w:rsidRPr="00D52243">
        <w:rPr>
          <w:b/>
          <w:sz w:val="28"/>
          <w:szCs w:val="28"/>
          <w:lang w:val="es-MX"/>
        </w:rPr>
        <w:t>l</w:t>
      </w:r>
      <w:r w:rsidR="006F15A9" w:rsidRPr="00D52243">
        <w:rPr>
          <w:b/>
          <w:sz w:val="28"/>
          <w:szCs w:val="28"/>
          <w:lang w:val="es-MX"/>
        </w:rPr>
        <w:t xml:space="preserve"> Inglés</w:t>
      </w:r>
      <w:r w:rsidR="00C47A03" w:rsidRPr="006F15A9">
        <w:rPr>
          <w:sz w:val="28"/>
          <w:szCs w:val="28"/>
          <w:lang w:val="es-MX"/>
        </w:rPr>
        <w:t xml:space="preserve">, </w:t>
      </w:r>
      <w:r w:rsidR="006F15A9" w:rsidRPr="006F15A9">
        <w:rPr>
          <w:sz w:val="28"/>
          <w:szCs w:val="28"/>
          <w:lang w:val="es-MX"/>
        </w:rPr>
        <w:t>además de investigación, desarrollo,</w:t>
      </w:r>
      <w:r w:rsidR="00C47A03" w:rsidRPr="006F15A9">
        <w:rPr>
          <w:sz w:val="28"/>
          <w:szCs w:val="28"/>
          <w:lang w:val="es-MX"/>
        </w:rPr>
        <w:t xml:space="preserve"> traducción e</w:t>
      </w:r>
      <w:r w:rsidR="00C47A03" w:rsidRPr="006F15A9">
        <w:rPr>
          <w:spacing w:val="-3"/>
          <w:sz w:val="28"/>
          <w:szCs w:val="28"/>
          <w:lang w:val="es-MX"/>
        </w:rPr>
        <w:t xml:space="preserve"> </w:t>
      </w:r>
      <w:r w:rsidR="006F15A9" w:rsidRPr="006F15A9">
        <w:rPr>
          <w:sz w:val="28"/>
          <w:szCs w:val="28"/>
          <w:lang w:val="es-MX"/>
        </w:rPr>
        <w:t>interp</w:t>
      </w:r>
      <w:r w:rsidR="00733A3C">
        <w:rPr>
          <w:sz w:val="28"/>
          <w:szCs w:val="28"/>
          <w:lang w:val="es-MX"/>
        </w:rPr>
        <w:t>retación de material científico de</w:t>
      </w:r>
      <w:r w:rsidR="006F15A9" w:rsidRPr="006F15A9">
        <w:rPr>
          <w:sz w:val="28"/>
          <w:szCs w:val="28"/>
          <w:lang w:val="es-MX"/>
        </w:rPr>
        <w:t xml:space="preserve"> las áreas de estudio de nuestros programas académicos.</w:t>
      </w:r>
    </w:p>
    <w:p w:rsidR="006F15A9" w:rsidRDefault="006F15A9" w:rsidP="006F15A9">
      <w:pPr>
        <w:pStyle w:val="Textoindependiente"/>
        <w:ind w:left="426" w:right="617"/>
        <w:jc w:val="center"/>
        <w:rPr>
          <w:sz w:val="28"/>
          <w:szCs w:val="28"/>
          <w:lang w:val="es-MX"/>
        </w:rPr>
      </w:pPr>
    </w:p>
    <w:p w:rsidR="006F15A9" w:rsidRDefault="006F15A9" w:rsidP="006F15A9">
      <w:pPr>
        <w:pStyle w:val="Textoindependiente"/>
        <w:ind w:left="426" w:right="617"/>
        <w:jc w:val="center"/>
        <w:rPr>
          <w:sz w:val="28"/>
          <w:szCs w:val="28"/>
          <w:lang w:val="es-MX"/>
        </w:rPr>
      </w:pPr>
    </w:p>
    <w:p w:rsidR="006F15A9" w:rsidRDefault="006F15A9" w:rsidP="006F15A9">
      <w:pPr>
        <w:pStyle w:val="Textoindependiente"/>
        <w:ind w:left="426" w:right="617"/>
        <w:jc w:val="center"/>
        <w:rPr>
          <w:sz w:val="28"/>
          <w:szCs w:val="28"/>
          <w:lang w:val="es-MX"/>
        </w:rPr>
      </w:pP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  <w:r w:rsidRPr="006F15A9">
        <w:rPr>
          <w:b/>
          <w:sz w:val="28"/>
          <w:szCs w:val="28"/>
          <w:lang w:val="es-MX"/>
        </w:rPr>
        <w:t>A T E N T A M E N T E</w:t>
      </w: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6F15A9" w:rsidRPr="006F15A9" w:rsidRDefault="006F15A9" w:rsidP="006F15A9">
      <w:pPr>
        <w:pStyle w:val="Textoindependiente"/>
        <w:ind w:right="617"/>
        <w:rPr>
          <w:b/>
          <w:i/>
          <w:sz w:val="28"/>
          <w:szCs w:val="28"/>
          <w:lang w:val="es-MX"/>
        </w:rPr>
      </w:pP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i/>
          <w:sz w:val="28"/>
          <w:szCs w:val="28"/>
          <w:lang w:val="es-MX"/>
        </w:rPr>
      </w:pPr>
      <w:r w:rsidRPr="006F15A9">
        <w:rPr>
          <w:b/>
          <w:i/>
          <w:sz w:val="28"/>
          <w:szCs w:val="28"/>
          <w:lang w:val="es-MX"/>
        </w:rPr>
        <w:t>“Alma, Terra, Mater”</w:t>
      </w:r>
    </w:p>
    <w:p w:rsidR="006F15A9" w:rsidRPr="006F15A9" w:rsidRDefault="006F15A9" w:rsidP="006F15A9">
      <w:pPr>
        <w:pStyle w:val="Textoindependiente"/>
        <w:ind w:left="426" w:right="617"/>
        <w:jc w:val="center"/>
        <w:rPr>
          <w:sz w:val="28"/>
          <w:szCs w:val="28"/>
          <w:lang w:val="es-MX"/>
        </w:rPr>
      </w:pPr>
    </w:p>
    <w:p w:rsidR="006F15A9" w:rsidRPr="006F15A9" w:rsidRDefault="006F15A9" w:rsidP="006F15A9">
      <w:pPr>
        <w:pStyle w:val="Textoindependiente"/>
        <w:ind w:left="426" w:right="617"/>
        <w:jc w:val="center"/>
        <w:rPr>
          <w:sz w:val="28"/>
          <w:szCs w:val="28"/>
          <w:lang w:val="es-MX"/>
        </w:rPr>
      </w:pPr>
    </w:p>
    <w:p w:rsidR="006F15A9" w:rsidRDefault="006F15A9" w:rsidP="006F15A9">
      <w:pPr>
        <w:pStyle w:val="Textoindependiente"/>
        <w:ind w:right="617"/>
        <w:rPr>
          <w:b/>
          <w:sz w:val="28"/>
          <w:szCs w:val="28"/>
          <w:lang w:val="es-MX"/>
        </w:rPr>
      </w:pPr>
    </w:p>
    <w:p w:rsidR="006E3CFD" w:rsidRPr="006F15A9" w:rsidRDefault="006E3CFD" w:rsidP="006F15A9">
      <w:pPr>
        <w:pStyle w:val="Textoindependiente"/>
        <w:ind w:right="617"/>
        <w:rPr>
          <w:b/>
          <w:sz w:val="28"/>
          <w:szCs w:val="28"/>
          <w:lang w:val="es-MX"/>
        </w:rPr>
      </w:pPr>
    </w:p>
    <w:p w:rsid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C8349B" w:rsidRDefault="00C8349B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C8349B" w:rsidRDefault="00C8349B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C8349B" w:rsidRDefault="00C8349B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C8349B" w:rsidRPr="006F15A9" w:rsidRDefault="00C8349B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  <w:r w:rsidRPr="006F15A9">
        <w:rPr>
          <w:b/>
          <w:sz w:val="28"/>
          <w:szCs w:val="28"/>
          <w:lang w:val="es-MX"/>
        </w:rPr>
        <w:t>Lic. César Guillermo Cisneros Fernández</w:t>
      </w: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  <w:r w:rsidRPr="006F15A9">
        <w:rPr>
          <w:b/>
          <w:sz w:val="28"/>
          <w:szCs w:val="28"/>
          <w:lang w:val="es-MX"/>
        </w:rPr>
        <w:t>Profesor Investigador</w:t>
      </w:r>
    </w:p>
    <w:p w:rsidR="006F15A9" w:rsidRPr="006F15A9" w:rsidRDefault="006F15A9" w:rsidP="006F15A9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  <w:r w:rsidRPr="006F15A9">
        <w:rPr>
          <w:b/>
          <w:sz w:val="28"/>
          <w:szCs w:val="28"/>
          <w:lang w:val="es-MX"/>
        </w:rPr>
        <w:t>Unidad Académica de Idiomas</w:t>
      </w:r>
    </w:p>
    <w:p w:rsidR="006F15A9" w:rsidRPr="006F15A9" w:rsidRDefault="006F15A9" w:rsidP="00B14E2C">
      <w:pPr>
        <w:pStyle w:val="Textoindependiente"/>
        <w:ind w:left="426" w:right="617"/>
        <w:jc w:val="center"/>
        <w:rPr>
          <w:b/>
          <w:sz w:val="28"/>
          <w:szCs w:val="28"/>
          <w:lang w:val="es-MX"/>
        </w:rPr>
      </w:pPr>
      <w:r w:rsidRPr="006F15A9">
        <w:rPr>
          <w:b/>
          <w:sz w:val="28"/>
          <w:szCs w:val="28"/>
          <w:lang w:val="es-MX"/>
        </w:rPr>
        <w:t>Unidad Laguna</w:t>
      </w:r>
    </w:p>
    <w:sectPr w:rsidR="006F15A9" w:rsidRPr="006F15A9" w:rsidSect="00416822">
      <w:headerReference w:type="default" r:id="rId38"/>
      <w:pgSz w:w="12240" w:h="15840"/>
      <w:pgMar w:top="940" w:right="820" w:bottom="280" w:left="114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24" w:rsidRDefault="00191224" w:rsidP="00C47A03">
      <w:r>
        <w:separator/>
      </w:r>
    </w:p>
  </w:endnote>
  <w:endnote w:type="continuationSeparator" w:id="0">
    <w:p w:rsidR="00191224" w:rsidRDefault="00191224" w:rsidP="00C4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24" w:rsidRDefault="00191224" w:rsidP="00C47A03">
      <w:r>
        <w:separator/>
      </w:r>
    </w:p>
  </w:footnote>
  <w:footnote w:type="continuationSeparator" w:id="0">
    <w:p w:rsidR="00191224" w:rsidRDefault="00191224" w:rsidP="00C4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3D" w:rsidRDefault="0083427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1.45pt;margin-top:35.25pt;width:149.5pt;height:13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F9rw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" filled="f" stroked="f">
          <v:textbox inset="0,0,0,0">
            <w:txbxContent>
              <w:p w:rsidR="004A773D" w:rsidRPr="006F15A9" w:rsidRDefault="004A773D">
                <w:pPr>
                  <w:spacing w:before="26"/>
                  <w:ind w:left="20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6F15A9">
                  <w:rPr>
                    <w:rFonts w:asciiTheme="minorHAnsi" w:hAnsiTheme="minorHAnsi" w:cs="Arial"/>
                    <w:b/>
                    <w:w w:val="103"/>
                    <w:sz w:val="18"/>
                    <w:szCs w:val="18"/>
                  </w:rPr>
                  <w:t>Infor</w:t>
                </w:r>
                <w:r w:rsidRPr="006F15A9">
                  <w:rPr>
                    <w:rFonts w:asciiTheme="minorHAnsi" w:hAnsiTheme="minorHAnsi" w:cs="Arial"/>
                    <w:b/>
                    <w:spacing w:val="1"/>
                    <w:w w:val="103"/>
                    <w:sz w:val="18"/>
                    <w:szCs w:val="18"/>
                  </w:rPr>
                  <w:t>m</w:t>
                </w:r>
                <w:r w:rsidRPr="006F15A9">
                  <w:rPr>
                    <w:rFonts w:asciiTheme="minorHAnsi" w:hAnsiTheme="minorHAnsi" w:cs="Arial"/>
                    <w:b/>
                    <w:w w:val="103"/>
                    <w:sz w:val="18"/>
                    <w:szCs w:val="18"/>
                  </w:rPr>
                  <w:t>e</w:t>
                </w:r>
                <w:r w:rsidRPr="006F15A9">
                  <w:rPr>
                    <w:rFonts w:asciiTheme="minorHAnsi" w:hAnsiTheme="minorHAnsi" w:cs="Arial"/>
                    <w:b/>
                    <w:spacing w:val="2"/>
                    <w:sz w:val="18"/>
                    <w:szCs w:val="18"/>
                  </w:rPr>
                  <w:t xml:space="preserve"> </w:t>
                </w:r>
                <w:r w:rsidRPr="006F15A9">
                  <w:rPr>
                    <w:rFonts w:asciiTheme="minorHAnsi" w:hAnsiTheme="minorHAnsi" w:cs="Arial"/>
                    <w:b/>
                    <w:w w:val="103"/>
                    <w:sz w:val="18"/>
                    <w:szCs w:val="18"/>
                  </w:rPr>
                  <w:t>de</w:t>
                </w:r>
                <w:r w:rsidRPr="006F15A9">
                  <w:rPr>
                    <w:rFonts w:asciiTheme="minorHAnsi" w:hAnsiTheme="minorHAnsi" w:cs="Arial"/>
                    <w:b/>
                    <w:spacing w:val="2"/>
                    <w:sz w:val="18"/>
                    <w:szCs w:val="18"/>
                  </w:rPr>
                  <w:t xml:space="preserve"> </w:t>
                </w:r>
                <w:r w:rsidR="006F15A9" w:rsidRPr="006F15A9">
                  <w:rPr>
                    <w:rFonts w:asciiTheme="minorHAnsi" w:hAnsiTheme="minorHAnsi" w:cs="Arial"/>
                    <w:b/>
                    <w:w w:val="103"/>
                    <w:sz w:val="18"/>
                    <w:szCs w:val="18"/>
                  </w:rPr>
                  <w:t>A</w:t>
                </w:r>
                <w:r w:rsidRPr="006F15A9">
                  <w:rPr>
                    <w:rFonts w:asciiTheme="minorHAnsi" w:hAnsiTheme="minorHAnsi" w:cs="Arial"/>
                    <w:b/>
                    <w:w w:val="103"/>
                    <w:sz w:val="18"/>
                    <w:szCs w:val="18"/>
                  </w:rPr>
                  <w:t>ctividades</w:t>
                </w:r>
                <w:r w:rsidRPr="006F15A9">
                  <w:rPr>
                    <w:rFonts w:asciiTheme="minorHAnsi" w:hAnsiTheme="minorHAnsi" w:cs="Arial"/>
                    <w:b/>
                    <w:spacing w:val="2"/>
                    <w:sz w:val="18"/>
                    <w:szCs w:val="18"/>
                  </w:rPr>
                  <w:t xml:space="preserve"> </w:t>
                </w:r>
                <w:r w:rsidR="006F15A9" w:rsidRPr="006F15A9">
                  <w:rPr>
                    <w:rFonts w:asciiTheme="minorHAnsi" w:hAnsiTheme="minorHAnsi" w:cs="Arial"/>
                    <w:b/>
                    <w:w w:val="103"/>
                    <w:sz w:val="18"/>
                    <w:szCs w:val="18"/>
                  </w:rPr>
                  <w:t>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C1F"/>
    <w:multiLevelType w:val="hybridMultilevel"/>
    <w:tmpl w:val="75AA695C"/>
    <w:lvl w:ilvl="0" w:tplc="55A6561E">
      <w:numFmt w:val="bullet"/>
      <w:lvlText w:val=""/>
      <w:lvlJc w:val="left"/>
      <w:pPr>
        <w:ind w:left="542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6AE6A78">
      <w:numFmt w:val="bullet"/>
      <w:lvlText w:val="•"/>
      <w:lvlJc w:val="left"/>
      <w:pPr>
        <w:ind w:left="1420" w:hanging="173"/>
      </w:pPr>
      <w:rPr>
        <w:rFonts w:hint="default"/>
      </w:rPr>
    </w:lvl>
    <w:lvl w:ilvl="2" w:tplc="1622750E">
      <w:numFmt w:val="bullet"/>
      <w:lvlText w:val="•"/>
      <w:lvlJc w:val="left"/>
      <w:pPr>
        <w:ind w:left="2300" w:hanging="173"/>
      </w:pPr>
      <w:rPr>
        <w:rFonts w:hint="default"/>
      </w:rPr>
    </w:lvl>
    <w:lvl w:ilvl="3" w:tplc="15E2D598">
      <w:numFmt w:val="bullet"/>
      <w:lvlText w:val="•"/>
      <w:lvlJc w:val="left"/>
      <w:pPr>
        <w:ind w:left="3180" w:hanging="173"/>
      </w:pPr>
      <w:rPr>
        <w:rFonts w:hint="default"/>
      </w:rPr>
    </w:lvl>
    <w:lvl w:ilvl="4" w:tplc="E6DC3DA6">
      <w:numFmt w:val="bullet"/>
      <w:lvlText w:val="•"/>
      <w:lvlJc w:val="left"/>
      <w:pPr>
        <w:ind w:left="4060" w:hanging="173"/>
      </w:pPr>
      <w:rPr>
        <w:rFonts w:hint="default"/>
      </w:rPr>
    </w:lvl>
    <w:lvl w:ilvl="5" w:tplc="772C740C">
      <w:numFmt w:val="bullet"/>
      <w:lvlText w:val="•"/>
      <w:lvlJc w:val="left"/>
      <w:pPr>
        <w:ind w:left="4940" w:hanging="173"/>
      </w:pPr>
      <w:rPr>
        <w:rFonts w:hint="default"/>
      </w:rPr>
    </w:lvl>
    <w:lvl w:ilvl="6" w:tplc="8A5A05CE">
      <w:numFmt w:val="bullet"/>
      <w:lvlText w:val="•"/>
      <w:lvlJc w:val="left"/>
      <w:pPr>
        <w:ind w:left="5820" w:hanging="173"/>
      </w:pPr>
      <w:rPr>
        <w:rFonts w:hint="default"/>
      </w:rPr>
    </w:lvl>
    <w:lvl w:ilvl="7" w:tplc="2D9C12D4">
      <w:numFmt w:val="bullet"/>
      <w:lvlText w:val="•"/>
      <w:lvlJc w:val="left"/>
      <w:pPr>
        <w:ind w:left="6700" w:hanging="173"/>
      </w:pPr>
      <w:rPr>
        <w:rFonts w:hint="default"/>
      </w:rPr>
    </w:lvl>
    <w:lvl w:ilvl="8" w:tplc="9B9C34D8">
      <w:numFmt w:val="bullet"/>
      <w:lvlText w:val="•"/>
      <w:lvlJc w:val="left"/>
      <w:pPr>
        <w:ind w:left="7580" w:hanging="173"/>
      </w:pPr>
      <w:rPr>
        <w:rFonts w:hint="default"/>
      </w:rPr>
    </w:lvl>
  </w:abstractNum>
  <w:abstractNum w:abstractNumId="1" w15:restartNumberingAfterBreak="0">
    <w:nsid w:val="3EBA1CCA"/>
    <w:multiLevelType w:val="hybridMultilevel"/>
    <w:tmpl w:val="3872F9D4"/>
    <w:lvl w:ilvl="0" w:tplc="F2621D46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709110"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90B2A780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85E29F1E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EA5EC9E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D7EC2772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BBB6A5FE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69403B78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C448886C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2" w15:restartNumberingAfterBreak="0">
    <w:nsid w:val="5B3135D1"/>
    <w:multiLevelType w:val="hybridMultilevel"/>
    <w:tmpl w:val="BBFAEB78"/>
    <w:lvl w:ilvl="0" w:tplc="162C079C">
      <w:start w:val="1"/>
      <w:numFmt w:val="lowerLetter"/>
      <w:lvlText w:val="%1)"/>
      <w:lvlJc w:val="left"/>
      <w:pPr>
        <w:ind w:left="729" w:hanging="243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4994046A">
      <w:numFmt w:val="bullet"/>
      <w:lvlText w:val="•"/>
      <w:lvlJc w:val="left"/>
      <w:pPr>
        <w:ind w:left="1582" w:hanging="243"/>
      </w:pPr>
      <w:rPr>
        <w:rFonts w:hint="default"/>
      </w:rPr>
    </w:lvl>
    <w:lvl w:ilvl="2" w:tplc="C0285BB8">
      <w:numFmt w:val="bullet"/>
      <w:lvlText w:val="•"/>
      <w:lvlJc w:val="left"/>
      <w:pPr>
        <w:ind w:left="2444" w:hanging="243"/>
      </w:pPr>
      <w:rPr>
        <w:rFonts w:hint="default"/>
      </w:rPr>
    </w:lvl>
    <w:lvl w:ilvl="3" w:tplc="0246A678">
      <w:numFmt w:val="bullet"/>
      <w:lvlText w:val="•"/>
      <w:lvlJc w:val="left"/>
      <w:pPr>
        <w:ind w:left="3306" w:hanging="243"/>
      </w:pPr>
      <w:rPr>
        <w:rFonts w:hint="default"/>
      </w:rPr>
    </w:lvl>
    <w:lvl w:ilvl="4" w:tplc="FD74D602">
      <w:numFmt w:val="bullet"/>
      <w:lvlText w:val="•"/>
      <w:lvlJc w:val="left"/>
      <w:pPr>
        <w:ind w:left="4168" w:hanging="243"/>
      </w:pPr>
      <w:rPr>
        <w:rFonts w:hint="default"/>
      </w:rPr>
    </w:lvl>
    <w:lvl w:ilvl="5" w:tplc="86306288">
      <w:numFmt w:val="bullet"/>
      <w:lvlText w:val="•"/>
      <w:lvlJc w:val="left"/>
      <w:pPr>
        <w:ind w:left="5030" w:hanging="243"/>
      </w:pPr>
      <w:rPr>
        <w:rFonts w:hint="default"/>
      </w:rPr>
    </w:lvl>
    <w:lvl w:ilvl="6" w:tplc="7DD027AE">
      <w:numFmt w:val="bullet"/>
      <w:lvlText w:val="•"/>
      <w:lvlJc w:val="left"/>
      <w:pPr>
        <w:ind w:left="5892" w:hanging="243"/>
      </w:pPr>
      <w:rPr>
        <w:rFonts w:hint="default"/>
      </w:rPr>
    </w:lvl>
    <w:lvl w:ilvl="7" w:tplc="8F181326">
      <w:numFmt w:val="bullet"/>
      <w:lvlText w:val="•"/>
      <w:lvlJc w:val="left"/>
      <w:pPr>
        <w:ind w:left="6754" w:hanging="243"/>
      </w:pPr>
      <w:rPr>
        <w:rFonts w:hint="default"/>
      </w:rPr>
    </w:lvl>
    <w:lvl w:ilvl="8" w:tplc="F124AD00">
      <w:numFmt w:val="bullet"/>
      <w:lvlText w:val="•"/>
      <w:lvlJc w:val="left"/>
      <w:pPr>
        <w:ind w:left="7616" w:hanging="24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A03"/>
    <w:rsid w:val="00007909"/>
    <w:rsid w:val="000B23D2"/>
    <w:rsid w:val="000D2F09"/>
    <w:rsid w:val="00191224"/>
    <w:rsid w:val="002161AB"/>
    <w:rsid w:val="00416822"/>
    <w:rsid w:val="004825B6"/>
    <w:rsid w:val="004A773D"/>
    <w:rsid w:val="00542A1F"/>
    <w:rsid w:val="0055385C"/>
    <w:rsid w:val="00562B83"/>
    <w:rsid w:val="005F7C6E"/>
    <w:rsid w:val="00615F11"/>
    <w:rsid w:val="006E3CFD"/>
    <w:rsid w:val="006F15A9"/>
    <w:rsid w:val="00733A3C"/>
    <w:rsid w:val="0077485D"/>
    <w:rsid w:val="008279E3"/>
    <w:rsid w:val="00834271"/>
    <w:rsid w:val="008F459A"/>
    <w:rsid w:val="00937F79"/>
    <w:rsid w:val="00A73851"/>
    <w:rsid w:val="00A75EDB"/>
    <w:rsid w:val="00AE5F81"/>
    <w:rsid w:val="00AF125F"/>
    <w:rsid w:val="00B14E2C"/>
    <w:rsid w:val="00C47A03"/>
    <w:rsid w:val="00C8349B"/>
    <w:rsid w:val="00C87CE4"/>
    <w:rsid w:val="00CA1599"/>
    <w:rsid w:val="00D52243"/>
    <w:rsid w:val="00D740F7"/>
    <w:rsid w:val="00DC1092"/>
    <w:rsid w:val="00DE0535"/>
    <w:rsid w:val="00E211A0"/>
    <w:rsid w:val="00E74D0D"/>
    <w:rsid w:val="00E83708"/>
    <w:rsid w:val="00F12DE5"/>
    <w:rsid w:val="00FA0A14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BF6CF956-8DC8-4E9E-BAAB-2DFE7284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7A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C47A03"/>
    <w:pPr>
      <w:ind w:left="2463" w:right="296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A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47A03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A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C47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47A0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A03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C47A03"/>
  </w:style>
  <w:style w:type="paragraph" w:customStyle="1" w:styleId="TableParagraph">
    <w:name w:val="Table Paragraph"/>
    <w:basedOn w:val="Normal"/>
    <w:uiPriority w:val="1"/>
    <w:qFormat/>
    <w:rsid w:val="00C47A03"/>
  </w:style>
  <w:style w:type="paragraph" w:styleId="Encabezado">
    <w:name w:val="header"/>
    <w:basedOn w:val="Normal"/>
    <w:link w:val="EncabezadoCar"/>
    <w:uiPriority w:val="99"/>
    <w:unhideWhenUsed/>
    <w:rsid w:val="00C47A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A03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47A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A03"/>
    <w:rPr>
      <w:rFonts w:ascii="Calibri" w:eastAsia="Calibri" w:hAnsi="Calibri" w:cs="Calibri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A03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7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3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chart" Target="charts/chart2.xml"/><Relationship Id="rId35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Alumnos atendidos por año</a:t>
            </a:r>
            <a:r>
              <a:rPr lang="es-MX" b="1" baseline="0"/>
              <a:t> en los cursos de la Unidad Académica de Idiomas</a:t>
            </a:r>
            <a:endParaRPr lang="es-MX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Número de Alumnos Atendid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2-4174-A28C-D54AC1BC46B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Número de Alumnos Atendido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2-4174-A28C-D54AC1BC46B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Número de Alumnos Atendido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2-4174-A28C-D54AC1BC46B7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Número de Alumnos Atendidos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52-4174-A28C-D54AC1BC46B7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Enero-Junio 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Número de Alumnos Atendidos</c:v>
                </c:pt>
              </c:strCache>
            </c:strRef>
          </c:cat>
          <c:val>
            <c:numRef>
              <c:f>Hoja1!$F$2</c:f>
              <c:numCache>
                <c:formatCode>General</c:formatCode>
                <c:ptCount val="1"/>
                <c:pt idx="0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52-4174-A28C-D54AC1BC46B7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gosto-Diciembre 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Número de Alumnos Atendidos</c:v>
                </c:pt>
              </c:strCache>
            </c:strRef>
          </c:cat>
          <c:val>
            <c:numRef>
              <c:f>Hoja1!$G$2</c:f>
              <c:numCache>
                <c:formatCode>General</c:formatCode>
                <c:ptCount val="1"/>
                <c:pt idx="0">
                  <c:v>1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52-4174-A28C-D54AC1BC4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97031904"/>
        <c:axId val="797037344"/>
        <c:axId val="0"/>
      </c:bar3DChart>
      <c:catAx>
        <c:axId val="7970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97037344"/>
        <c:crosses val="autoZero"/>
        <c:auto val="1"/>
        <c:lblAlgn val="ctr"/>
        <c:lblOffset val="100"/>
        <c:noMultiLvlLbl val="0"/>
      </c:catAx>
      <c:valAx>
        <c:axId val="7970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9703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347148393454386E-2"/>
          <c:y val="9.5626090216983775E-2"/>
          <c:w val="0.80279788131176744"/>
          <c:h val="0.767339952071208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Nivel 1</c:v>
                </c:pt>
                <c:pt idx="1">
                  <c:v>Nivel 2</c:v>
                </c:pt>
                <c:pt idx="2">
                  <c:v>Nivel 3</c:v>
                </c:pt>
                <c:pt idx="3">
                  <c:v>Nivel 4</c:v>
                </c:pt>
                <c:pt idx="4">
                  <c:v>Nivel 5</c:v>
                </c:pt>
                <c:pt idx="5">
                  <c:v>TOEFL PREP.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30</c:v>
                </c:pt>
                <c:pt idx="1">
                  <c:v>515</c:v>
                </c:pt>
                <c:pt idx="2">
                  <c:v>33</c:v>
                </c:pt>
                <c:pt idx="3">
                  <c:v>28</c:v>
                </c:pt>
                <c:pt idx="4">
                  <c:v>1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B-4E02-A36D-0D6052A84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905043776"/>
        <c:axId val="905049760"/>
        <c:axId val="1102464624"/>
      </c:bar3DChart>
      <c:catAx>
        <c:axId val="90504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05049760"/>
        <c:crosses val="autoZero"/>
        <c:auto val="1"/>
        <c:lblAlgn val="ctr"/>
        <c:lblOffset val="100"/>
        <c:noMultiLvlLbl val="0"/>
      </c:catAx>
      <c:valAx>
        <c:axId val="90504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05043776"/>
        <c:crosses val="autoZero"/>
        <c:crossBetween val="between"/>
      </c:valAx>
      <c:serAx>
        <c:axId val="11024646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050497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1369969076833E-2"/>
          <c:y val="0.19084222493578676"/>
          <c:w val="0.73812889789304625"/>
          <c:h val="0.69959897258831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rupos Aperturado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2.7340579305963487E-2"/>
                  <c:y val="-2.01517537580529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7CF-486D-BF0F-B493E50B88B6}"/>
                </c:ext>
              </c:extLst>
            </c:dLbl>
            <c:dLbl>
              <c:idx val="3"/>
              <c:layout>
                <c:manualLayout>
                  <c:x val="3.0886864319052205E-2"/>
                  <c:y val="-2.8879700197903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7CF-486D-BF0F-B493E50B88B6}"/>
                </c:ext>
              </c:extLst>
            </c:dLbl>
            <c:dLbl>
              <c:idx val="4"/>
              <c:layout>
                <c:manualLayout>
                  <c:x val="0.20544270422194344"/>
                  <c:y val="4.4627394837677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VEL 5</a:t>
                    </a:r>
                    <a:r>
                      <a:rPr lang="en-US" baseline="0"/>
                      <a:t>, 1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7CF-486D-BF0F-B493E50B88B6}"/>
                </c:ext>
              </c:extLst>
            </c:dLbl>
            <c:dLbl>
              <c:idx val="5"/>
              <c:layout>
                <c:manualLayout>
                  <c:x val="5.7068415733661816E-3"/>
                  <c:y val="-0.121160469914522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7CF-486D-BF0F-B493E50B88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NIVEL 1</c:v>
                </c:pt>
                <c:pt idx="1">
                  <c:v>NIVEL 2</c:v>
                </c:pt>
                <c:pt idx="2">
                  <c:v>NIVEL 3</c:v>
                </c:pt>
                <c:pt idx="3">
                  <c:v>NIVEL 4</c:v>
                </c:pt>
                <c:pt idx="4">
                  <c:v>NIEVL 5</c:v>
                </c:pt>
                <c:pt idx="5">
                  <c:v>TOEFL PREP.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5</c:v>
                </c:pt>
                <c:pt idx="1">
                  <c:v>1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CF-486D-BF0F-B493E50B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38776464"/>
        <c:axId val="1138781360"/>
        <c:axId val="0"/>
      </c:bar3DChart>
      <c:catAx>
        <c:axId val="11387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8781360"/>
        <c:crosses val="autoZero"/>
        <c:auto val="1"/>
        <c:lblAlgn val="ctr"/>
        <c:lblOffset val="100"/>
        <c:noMultiLvlLbl val="0"/>
      </c:catAx>
      <c:valAx>
        <c:axId val="113878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877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6B18-12DB-4FCF-8880-A5C4622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UL-15</dc:creator>
  <cp:keywords/>
  <dc:description/>
  <cp:lastModifiedBy>usuario</cp:lastModifiedBy>
  <cp:revision>2</cp:revision>
  <dcterms:created xsi:type="dcterms:W3CDTF">2017-09-01T11:57:00Z</dcterms:created>
  <dcterms:modified xsi:type="dcterms:W3CDTF">2017-09-01T11:57:00Z</dcterms:modified>
</cp:coreProperties>
</file>